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A7CF4" w14:textId="39E03872" w:rsidR="0013037A" w:rsidRPr="00DB3E53" w:rsidRDefault="00A51B68">
      <w:pPr>
        <w:pStyle w:val="GvdeA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B3E53">
        <w:rPr>
          <w:rFonts w:ascii="Times New Roman" w:hAnsi="Times New Roman" w:cs="Times New Roman"/>
          <w:b/>
          <w:bCs/>
          <w:sz w:val="16"/>
          <w:szCs w:val="16"/>
        </w:rPr>
        <w:t>202</w:t>
      </w:r>
      <w:r w:rsidR="00B70B79">
        <w:rPr>
          <w:rFonts w:ascii="Times New Roman" w:hAnsi="Times New Roman" w:cs="Times New Roman"/>
          <w:b/>
          <w:bCs/>
          <w:sz w:val="16"/>
          <w:szCs w:val="16"/>
        </w:rPr>
        <w:t>5</w:t>
      </w:r>
      <w:r w:rsidRPr="00DB3E53">
        <w:rPr>
          <w:rFonts w:ascii="Times New Roman" w:hAnsi="Times New Roman" w:cs="Times New Roman"/>
          <w:b/>
          <w:bCs/>
          <w:sz w:val="16"/>
          <w:szCs w:val="16"/>
        </w:rPr>
        <w:t>-202</w:t>
      </w:r>
      <w:r w:rsidR="00B70B79">
        <w:rPr>
          <w:rFonts w:ascii="Times New Roman" w:hAnsi="Times New Roman" w:cs="Times New Roman"/>
          <w:b/>
          <w:bCs/>
          <w:sz w:val="16"/>
          <w:szCs w:val="16"/>
        </w:rPr>
        <w:t>6</w:t>
      </w:r>
      <w:r w:rsidRPr="00DB3E53">
        <w:rPr>
          <w:rFonts w:ascii="Times New Roman" w:hAnsi="Times New Roman" w:cs="Times New Roman"/>
          <w:b/>
          <w:bCs/>
          <w:sz w:val="16"/>
          <w:szCs w:val="16"/>
        </w:rPr>
        <w:t xml:space="preserve"> EĞİTİM- ÖĞ</w:t>
      </w:r>
      <w:r w:rsidRPr="00DB3E53">
        <w:rPr>
          <w:rFonts w:ascii="Times New Roman" w:hAnsi="Times New Roman" w:cs="Times New Roman"/>
          <w:b/>
          <w:bCs/>
          <w:sz w:val="16"/>
          <w:szCs w:val="16"/>
          <w:lang w:val="de-DE"/>
        </w:rPr>
        <w:t>RET</w:t>
      </w:r>
      <w:r w:rsidRPr="00DB3E53">
        <w:rPr>
          <w:rFonts w:ascii="Times New Roman" w:hAnsi="Times New Roman" w:cs="Times New Roman"/>
          <w:b/>
          <w:bCs/>
          <w:sz w:val="16"/>
          <w:szCs w:val="16"/>
        </w:rPr>
        <w:t>İ</w:t>
      </w:r>
      <w:r w:rsidRPr="00DB3E53">
        <w:rPr>
          <w:rFonts w:ascii="Times New Roman" w:hAnsi="Times New Roman" w:cs="Times New Roman"/>
          <w:b/>
          <w:bCs/>
          <w:sz w:val="16"/>
          <w:szCs w:val="16"/>
          <w:lang w:val="it-IT"/>
        </w:rPr>
        <w:t xml:space="preserve">M YILI </w:t>
      </w:r>
    </w:p>
    <w:p w14:paraId="209857D6" w14:textId="77777777" w:rsidR="0013037A" w:rsidRPr="00DB3E53" w:rsidRDefault="00A51B68">
      <w:pPr>
        <w:pStyle w:val="GvdeA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B3E53">
        <w:rPr>
          <w:rFonts w:ascii="Times New Roman" w:hAnsi="Times New Roman" w:cs="Times New Roman"/>
          <w:b/>
          <w:bCs/>
          <w:sz w:val="16"/>
          <w:szCs w:val="16"/>
        </w:rPr>
        <w:t>SAĞLIK BİLİ</w:t>
      </w:r>
      <w:r w:rsidRPr="00DB3E53">
        <w:rPr>
          <w:rFonts w:ascii="Times New Roman" w:hAnsi="Times New Roman" w:cs="Times New Roman"/>
          <w:b/>
          <w:bCs/>
          <w:sz w:val="16"/>
          <w:szCs w:val="16"/>
          <w:lang w:val="de-DE"/>
        </w:rPr>
        <w:t>MLER</w:t>
      </w:r>
      <w:r w:rsidRPr="00DB3E53">
        <w:rPr>
          <w:rFonts w:ascii="Times New Roman" w:hAnsi="Times New Roman" w:cs="Times New Roman"/>
          <w:b/>
          <w:bCs/>
          <w:sz w:val="16"/>
          <w:szCs w:val="16"/>
        </w:rPr>
        <w:t>İ FAK</w:t>
      </w:r>
      <w:r w:rsidRPr="00DB3E53">
        <w:rPr>
          <w:rFonts w:ascii="Times New Roman" w:hAnsi="Times New Roman" w:cs="Times New Roman"/>
          <w:b/>
          <w:bCs/>
          <w:sz w:val="16"/>
          <w:szCs w:val="16"/>
          <w:lang w:val="de-DE"/>
        </w:rPr>
        <w:t>ÜLTES</w:t>
      </w:r>
      <w:r w:rsidRPr="00DB3E53">
        <w:rPr>
          <w:rFonts w:ascii="Times New Roman" w:hAnsi="Times New Roman" w:cs="Times New Roman"/>
          <w:b/>
          <w:bCs/>
          <w:sz w:val="16"/>
          <w:szCs w:val="16"/>
        </w:rPr>
        <w:t xml:space="preserve">İ </w:t>
      </w:r>
      <w:r w:rsidRPr="00DB3E53">
        <w:rPr>
          <w:rFonts w:ascii="Times New Roman" w:hAnsi="Times New Roman" w:cs="Times New Roman"/>
          <w:b/>
          <w:bCs/>
          <w:sz w:val="16"/>
          <w:szCs w:val="16"/>
          <w:lang w:val="de-DE"/>
        </w:rPr>
        <w:t>EBEL</w:t>
      </w:r>
      <w:r w:rsidRPr="00DB3E53">
        <w:rPr>
          <w:rFonts w:ascii="Times New Roman" w:hAnsi="Times New Roman" w:cs="Times New Roman"/>
          <w:b/>
          <w:bCs/>
          <w:sz w:val="16"/>
          <w:szCs w:val="16"/>
        </w:rPr>
        <w:t>İK BÖL</w:t>
      </w:r>
      <w:r w:rsidRPr="00DB3E53">
        <w:rPr>
          <w:rFonts w:ascii="Times New Roman" w:hAnsi="Times New Roman" w:cs="Times New Roman"/>
          <w:b/>
          <w:bCs/>
          <w:sz w:val="16"/>
          <w:szCs w:val="16"/>
          <w:lang w:val="de-DE"/>
        </w:rPr>
        <w:t>Ü</w:t>
      </w:r>
      <w:r w:rsidRPr="00DB3E53">
        <w:rPr>
          <w:rFonts w:ascii="Times New Roman" w:hAnsi="Times New Roman" w:cs="Times New Roman"/>
          <w:b/>
          <w:bCs/>
          <w:sz w:val="16"/>
          <w:szCs w:val="16"/>
        </w:rPr>
        <w:t xml:space="preserve">MÜ </w:t>
      </w:r>
    </w:p>
    <w:p w14:paraId="0F6E7341" w14:textId="37C79F24" w:rsidR="0013037A" w:rsidRPr="00DB3E53" w:rsidRDefault="00A51B68" w:rsidP="00847E47">
      <w:pPr>
        <w:pStyle w:val="GvdeA"/>
        <w:numPr>
          <w:ilvl w:val="0"/>
          <w:numId w:val="1"/>
        </w:numPr>
        <w:ind w:left="357" w:hanging="357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B3E53">
        <w:rPr>
          <w:rFonts w:ascii="Times New Roman" w:hAnsi="Times New Roman" w:cs="Times New Roman"/>
          <w:b/>
          <w:bCs/>
          <w:sz w:val="16"/>
          <w:szCs w:val="16"/>
        </w:rPr>
        <w:t xml:space="preserve">SINIF VE </w:t>
      </w:r>
      <w:r w:rsidR="00A5733A" w:rsidRPr="00DB3E53">
        <w:rPr>
          <w:rFonts w:ascii="Times New Roman" w:hAnsi="Times New Roman" w:cs="Times New Roman"/>
          <w:b/>
          <w:bCs/>
          <w:sz w:val="16"/>
          <w:szCs w:val="16"/>
        </w:rPr>
        <w:t>3. SINIF</w:t>
      </w:r>
      <w:r w:rsidRPr="00DB3E53">
        <w:rPr>
          <w:rFonts w:ascii="Times New Roman" w:hAnsi="Times New Roman" w:cs="Times New Roman"/>
          <w:b/>
          <w:bCs/>
          <w:sz w:val="16"/>
          <w:szCs w:val="16"/>
        </w:rPr>
        <w:t xml:space="preserve"> AKRAN YÖ</w:t>
      </w:r>
      <w:r w:rsidRPr="00DB3E53">
        <w:rPr>
          <w:rFonts w:ascii="Times New Roman" w:hAnsi="Times New Roman" w:cs="Times New Roman"/>
          <w:b/>
          <w:bCs/>
          <w:sz w:val="16"/>
          <w:szCs w:val="16"/>
          <w:lang w:val="de-DE"/>
        </w:rPr>
        <w:t>NDERL</w:t>
      </w:r>
      <w:r w:rsidRPr="00DB3E53">
        <w:rPr>
          <w:rFonts w:ascii="Times New Roman" w:hAnsi="Times New Roman" w:cs="Times New Roman"/>
          <w:b/>
          <w:bCs/>
          <w:sz w:val="16"/>
          <w:szCs w:val="16"/>
        </w:rPr>
        <w:t>İĞİ EŞ</w:t>
      </w:r>
      <w:r w:rsidRPr="00DB3E53">
        <w:rPr>
          <w:rFonts w:ascii="Times New Roman" w:hAnsi="Times New Roman" w:cs="Times New Roman"/>
          <w:b/>
          <w:bCs/>
          <w:sz w:val="16"/>
          <w:szCs w:val="16"/>
          <w:lang w:val="de-DE"/>
        </w:rPr>
        <w:t>LE</w:t>
      </w:r>
      <w:r w:rsidRPr="00DB3E53">
        <w:rPr>
          <w:rFonts w:ascii="Times New Roman" w:hAnsi="Times New Roman" w:cs="Times New Roman"/>
          <w:b/>
          <w:bCs/>
          <w:sz w:val="16"/>
          <w:szCs w:val="16"/>
        </w:rPr>
        <w:t>Ş</w:t>
      </w:r>
      <w:r w:rsidRPr="00DB3E53">
        <w:rPr>
          <w:rFonts w:ascii="Times New Roman" w:hAnsi="Times New Roman" w:cs="Times New Roman"/>
          <w:b/>
          <w:bCs/>
          <w:sz w:val="16"/>
          <w:szCs w:val="16"/>
          <w:lang w:val="fr-FR"/>
        </w:rPr>
        <w:t>ME L</w:t>
      </w:r>
      <w:r w:rsidRPr="00DB3E53">
        <w:rPr>
          <w:rFonts w:ascii="Times New Roman" w:hAnsi="Times New Roman" w:cs="Times New Roman"/>
          <w:b/>
          <w:bCs/>
          <w:sz w:val="16"/>
          <w:szCs w:val="16"/>
        </w:rPr>
        <w:t>İ</w:t>
      </w:r>
      <w:r w:rsidRPr="00DB3E53">
        <w:rPr>
          <w:rFonts w:ascii="Times New Roman" w:hAnsi="Times New Roman" w:cs="Times New Roman"/>
          <w:b/>
          <w:bCs/>
          <w:sz w:val="16"/>
          <w:szCs w:val="16"/>
          <w:lang w:val="de-DE"/>
        </w:rPr>
        <w:t>STES</w:t>
      </w:r>
      <w:r w:rsidRPr="00DB3E53">
        <w:rPr>
          <w:rFonts w:ascii="Times New Roman" w:hAnsi="Times New Roman" w:cs="Times New Roman"/>
          <w:b/>
          <w:bCs/>
          <w:sz w:val="16"/>
          <w:szCs w:val="16"/>
        </w:rPr>
        <w:t>İ</w:t>
      </w:r>
    </w:p>
    <w:p w14:paraId="1B48352B" w14:textId="77777777" w:rsidR="0013037A" w:rsidRPr="00DB3E53" w:rsidRDefault="0013037A">
      <w:pPr>
        <w:pStyle w:val="GvdeA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C2C8112" w14:textId="77777777" w:rsidR="0013037A" w:rsidRPr="00DB3E53" w:rsidRDefault="0013037A">
      <w:pPr>
        <w:pStyle w:val="GvdeA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TableNormal"/>
        <w:tblW w:w="109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698"/>
        <w:gridCol w:w="1560"/>
        <w:gridCol w:w="1842"/>
        <w:gridCol w:w="1560"/>
        <w:gridCol w:w="2409"/>
        <w:gridCol w:w="1927"/>
      </w:tblGrid>
      <w:tr w:rsidR="000B2A1F" w:rsidRPr="00603C77" w14:paraId="60559207" w14:textId="77777777" w:rsidTr="005A2FC1">
        <w:trPr>
          <w:trHeight w:val="669"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4" w:space="0" w:color="BFBFBF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07033" w14:textId="77777777" w:rsidR="000B2A1F" w:rsidRPr="00603C77" w:rsidRDefault="000B2A1F">
            <w:pPr>
              <w:pStyle w:val="TabloStili2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NIŞ</w:t>
            </w:r>
            <w:r w:rsidRPr="00603C7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AN </w:t>
            </w:r>
            <w:r w:rsidRPr="00603C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Ğ</w:t>
            </w:r>
            <w:r w:rsidRPr="00603C7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RENC</w:t>
            </w:r>
            <w:r w:rsidRPr="00603C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İ </w:t>
            </w:r>
            <w:r w:rsidRPr="00603C7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NUMARASI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BFBFBF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1425" w14:textId="77777777" w:rsidR="000B2A1F" w:rsidRPr="00603C77" w:rsidRDefault="000B2A1F">
            <w:pPr>
              <w:pStyle w:val="TabloStili2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NIŞ</w:t>
            </w:r>
            <w:r w:rsidRPr="00603C7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AN </w:t>
            </w:r>
            <w:r w:rsidRPr="00603C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Ğ</w:t>
            </w:r>
            <w:r w:rsidRPr="00603C7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RENC</w:t>
            </w:r>
            <w:r w:rsidRPr="00603C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 ADI SOYADI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A8B16" w14:textId="48B0F4BE" w:rsidR="000B2A1F" w:rsidRPr="00603C77" w:rsidRDefault="000B2A1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DANIŞ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MAN </w:t>
            </w:r>
          </w:p>
          <w:p w14:paraId="177694F3" w14:textId="77777777" w:rsidR="000B2A1F" w:rsidRPr="00603C77" w:rsidRDefault="000B2A1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(1.SINIF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BFBFBF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CEC78" w14:textId="77777777" w:rsidR="000B2A1F" w:rsidRPr="00603C77" w:rsidRDefault="000B2A1F">
            <w:pPr>
              <w:pStyle w:val="TabloStili2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Y</w:t>
            </w:r>
            <w:r w:rsidRPr="00603C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</w:t>
            </w:r>
            <w:r w:rsidRPr="00603C7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NDER </w:t>
            </w:r>
            <w:r w:rsidRPr="00603C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Ğ</w:t>
            </w:r>
            <w:r w:rsidRPr="00603C7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RENC</w:t>
            </w:r>
            <w:r w:rsidRPr="00603C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 NUMARAS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BFBFBF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BD9C6" w14:textId="21D425B9" w:rsidR="000B2A1F" w:rsidRPr="00603C77" w:rsidRDefault="000B2A1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bCs w:val="0"/>
                <w:sz w:val="22"/>
                <w:szCs w:val="22"/>
                <w:lang w:val="en-US"/>
              </w:rPr>
              <w:t>Y</w:t>
            </w:r>
            <w:r w:rsidRPr="00603C77">
              <w:rPr>
                <w:rFonts w:ascii="Times New Roman" w:hAnsi="Times New Roman" w:cs="Times New Roman"/>
                <w:bCs w:val="0"/>
                <w:sz w:val="22"/>
                <w:szCs w:val="22"/>
              </w:rPr>
              <w:t>Ö</w:t>
            </w:r>
            <w:r w:rsidRPr="00603C77">
              <w:rPr>
                <w:rFonts w:ascii="Times New Roman" w:hAnsi="Times New Roman" w:cs="Times New Roman"/>
                <w:bCs w:val="0"/>
                <w:sz w:val="22"/>
                <w:szCs w:val="22"/>
                <w:lang w:val="de-DE"/>
              </w:rPr>
              <w:t xml:space="preserve">NDER </w:t>
            </w:r>
            <w:r w:rsidRPr="00603C77">
              <w:rPr>
                <w:rFonts w:ascii="Times New Roman" w:hAnsi="Times New Roman" w:cs="Times New Roman"/>
                <w:bCs w:val="0"/>
                <w:sz w:val="22"/>
                <w:szCs w:val="22"/>
              </w:rPr>
              <w:t>ÖĞ</w:t>
            </w:r>
            <w:r w:rsidRPr="00603C77">
              <w:rPr>
                <w:rFonts w:ascii="Times New Roman" w:hAnsi="Times New Roman" w:cs="Times New Roman"/>
                <w:bCs w:val="0"/>
                <w:sz w:val="22"/>
                <w:szCs w:val="22"/>
                <w:lang w:val="de-DE"/>
              </w:rPr>
              <w:t>RENC</w:t>
            </w:r>
            <w:r w:rsidRPr="00603C77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İ ADI SOYADI 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70C7" w14:textId="1E21EC1D" w:rsidR="000B2A1F" w:rsidRPr="00603C77" w:rsidRDefault="000B2A1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DANIŞ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MAN </w:t>
            </w:r>
          </w:p>
          <w:p w14:paraId="0470395F" w14:textId="77777777" w:rsidR="000B2A1F" w:rsidRPr="00603C77" w:rsidRDefault="000B2A1F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(3.SINIF)</w:t>
            </w:r>
          </w:p>
        </w:tc>
      </w:tr>
      <w:tr w:rsidR="00B21E58" w:rsidRPr="00603C77" w14:paraId="4B4C07EF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0104D" w14:textId="702599EB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01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C1271" w14:textId="62386407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pacing w:val="-2"/>
                <w:w w:val="95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95"/>
                <w:sz w:val="22"/>
                <w:szCs w:val="22"/>
              </w:rPr>
              <w:t>AI****</w:t>
            </w:r>
          </w:p>
          <w:p w14:paraId="36DAD93E" w14:textId="22EF9993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95"/>
                <w:sz w:val="22"/>
                <w:szCs w:val="22"/>
              </w:rPr>
              <w:t>MA**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55FE6" w14:textId="5F142695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CCDE0" w14:textId="4A83F3C8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832EA" w14:textId="3C86EE50" w:rsidR="00B21E58" w:rsidRPr="00603C77" w:rsidRDefault="00B21E58" w:rsidP="00B21E58">
            <w:pPr>
              <w:pStyle w:val="NormalWeb"/>
              <w:rPr>
                <w:sz w:val="22"/>
                <w:szCs w:val="22"/>
              </w:rPr>
            </w:pPr>
            <w:r w:rsidRPr="00603C77">
              <w:rPr>
                <w:sz w:val="22"/>
                <w:szCs w:val="22"/>
              </w:rPr>
              <w:t>AD** BÜ********</w:t>
            </w:r>
          </w:p>
          <w:p w14:paraId="638BD651" w14:textId="45448585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E4B0" w14:textId="428E2E1D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6B605258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9270D" w14:textId="262CB9FA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02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05A6" w14:textId="4F88496B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95"/>
                <w:sz w:val="22"/>
                <w:szCs w:val="22"/>
              </w:rPr>
              <w:t>AN*** IB***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50061" w14:textId="1580917A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C7788" w14:textId="4C549AFC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89F9" w14:textId="77777777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AY** BE****</w:t>
            </w:r>
          </w:p>
          <w:p w14:paraId="119C16F5" w14:textId="77777777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93309A" w14:textId="2F7E0BEC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b w:val="0"/>
                <w:sz w:val="22"/>
                <w:szCs w:val="22"/>
              </w:rPr>
              <w:t>GÖ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707BA" w14:textId="06A9BBB8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4C1CDB60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3E9C2" w14:textId="77E002FF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35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BB7FA" w14:textId="2DC70468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Style w:val="Gl"/>
                <w:rFonts w:cs="Times New Roman"/>
                <w:color w:val="0D0D0D"/>
                <w:sz w:val="22"/>
                <w:szCs w:val="22"/>
                <w:shd w:val="clear" w:color="auto" w:fill="FFFFFF"/>
              </w:rPr>
              <w:t>AR</w:t>
            </w:r>
            <w:r w:rsidRPr="00603C77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t>**** GÜ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EE233" w14:textId="0CFAB146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8C28D" w14:textId="70197A5D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DAACF" w14:textId="77777777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b w:val="0"/>
                <w:sz w:val="22"/>
                <w:szCs w:val="22"/>
              </w:rPr>
              <w:t>AY****</w:t>
            </w:r>
          </w:p>
          <w:p w14:paraId="2D0EB62B" w14:textId="77777777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2EA0E525" w14:textId="286F69D6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b w:val="0"/>
                <w:sz w:val="22"/>
                <w:szCs w:val="22"/>
              </w:rPr>
              <w:t>YA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434DC" w14:textId="01BC449D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10BC6625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8CAAB" w14:textId="139A8BB4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38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3BEF6" w14:textId="76E99346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Style w:val="Gl"/>
                <w:rFonts w:cs="Times New Roman"/>
                <w:color w:val="0D0D0D"/>
                <w:sz w:val="22"/>
                <w:szCs w:val="22"/>
                <w:shd w:val="clear" w:color="auto" w:fill="FFFFFF"/>
              </w:rPr>
              <w:t>AS</w:t>
            </w:r>
            <w:r w:rsidRPr="00603C77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t> ÇA**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8CB69" w14:textId="380D2F88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058CD" w14:textId="13971CD5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57960" w14:textId="77777777" w:rsidR="00B21E58" w:rsidRPr="00603C77" w:rsidRDefault="00B21E58" w:rsidP="00E33742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AY***</w:t>
            </w:r>
          </w:p>
          <w:p w14:paraId="4D0E31B7" w14:textId="77777777" w:rsidR="00B21E58" w:rsidRPr="00603C77" w:rsidRDefault="00B21E58" w:rsidP="00E33742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TA********</w:t>
            </w:r>
          </w:p>
          <w:p w14:paraId="6CA1EB66" w14:textId="34960B27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E9EBB" w14:textId="6D83996D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71282C6F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756CF" w14:textId="0E0D15B6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75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13F8" w14:textId="60A38AAA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Style w:val="Gl"/>
                <w:rFonts w:cs="Times New Roman"/>
                <w:color w:val="0D0D0D"/>
                <w:sz w:val="22"/>
                <w:szCs w:val="22"/>
                <w:shd w:val="clear" w:color="auto" w:fill="FFFFFF"/>
              </w:rPr>
              <w:t>AY</w:t>
            </w:r>
            <w:r w:rsidRPr="00603C77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t> BE*** AK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3AF07" w14:textId="2FE53B77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E9423" w14:textId="1D640BB7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1A371" w14:textId="77777777" w:rsidR="00B21E58" w:rsidRPr="00603C77" w:rsidRDefault="00B21E58" w:rsidP="00E33742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BE****</w:t>
            </w:r>
          </w:p>
          <w:p w14:paraId="53C7D149" w14:textId="77777777" w:rsidR="00B21E58" w:rsidRPr="00603C77" w:rsidRDefault="00B21E58" w:rsidP="00E33742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KA********</w:t>
            </w:r>
          </w:p>
          <w:p w14:paraId="4D786FE7" w14:textId="33B4AFF1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C02E6" w14:textId="1AD08B30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0610C3F2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D9A55" w14:textId="452E9654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68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67A09" w14:textId="3448D9B3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Style w:val="Gl"/>
                <w:rFonts w:cs="Times New Roman"/>
                <w:color w:val="0D0D0D"/>
                <w:sz w:val="22"/>
                <w:szCs w:val="22"/>
                <w:shd w:val="clear" w:color="auto" w:fill="FFFFFF"/>
              </w:rPr>
              <w:t>AY</w:t>
            </w:r>
            <w:r w:rsidRPr="00603C77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t> BA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4AAC7" w14:textId="5F8B6C47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83F74" w14:textId="29099603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0A4A" w14:textId="77777777" w:rsidR="00B21E58" w:rsidRPr="00603C77" w:rsidRDefault="00B21E58" w:rsidP="00E33742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BE** NU*</w:t>
            </w:r>
          </w:p>
          <w:p w14:paraId="07368743" w14:textId="77777777" w:rsidR="00B21E58" w:rsidRPr="00603C77" w:rsidRDefault="00B21E58" w:rsidP="00E33742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AR****</w:t>
            </w:r>
          </w:p>
          <w:p w14:paraId="14B6F01C" w14:textId="51EFC8AA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46DAF" w14:textId="2069C4FD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43DC2C88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9C7A5" w14:textId="59C2D0CF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47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CEFA3" w14:textId="70D35E3D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Style w:val="Gl"/>
                <w:rFonts w:cs="Times New Roman"/>
                <w:sz w:val="22"/>
                <w:szCs w:val="22"/>
              </w:rPr>
              <w:t>AY*****</w:t>
            </w:r>
            <w:r w:rsidRPr="00603C77">
              <w:rPr>
                <w:rFonts w:cs="Times New Roman"/>
                <w:sz w:val="22"/>
                <w:szCs w:val="22"/>
              </w:rPr>
              <w:t xml:space="preserve"> ÖZ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4314E" w14:textId="7A7FDEB4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45321" w14:textId="7B5345B3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E553F" w14:textId="21A27083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b w:val="0"/>
                <w:sz w:val="22"/>
                <w:szCs w:val="22"/>
              </w:rPr>
              <w:t>BE***</w:t>
            </w:r>
          </w:p>
          <w:p w14:paraId="5697A1C6" w14:textId="384939CF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b w:val="0"/>
                <w:sz w:val="22"/>
                <w:szCs w:val="22"/>
              </w:rPr>
              <w:t>YA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E21C" w14:textId="49261F9D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372E4CB9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52782" w14:textId="7AD441D8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39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998B8" w14:textId="0AE8453B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Style w:val="Gl"/>
                <w:rFonts w:cs="Times New Roman"/>
                <w:color w:val="0D0D0D"/>
                <w:sz w:val="22"/>
                <w:szCs w:val="22"/>
                <w:shd w:val="clear" w:color="auto" w:fill="FFFFFF"/>
              </w:rPr>
              <w:t>AY*****</w:t>
            </w:r>
            <w:r w:rsidRPr="00603C77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t> SE** KU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3BD3F" w14:textId="1F7FEC2C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016A5" w14:textId="166D5A1E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8DCD7" w14:textId="77777777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b w:val="0"/>
                <w:sz w:val="22"/>
                <w:szCs w:val="22"/>
              </w:rPr>
              <w:t>Çİ****</w:t>
            </w:r>
          </w:p>
          <w:p w14:paraId="0D9CD749" w14:textId="77777777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5B4D02CF" w14:textId="54FBC151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b w:val="0"/>
                <w:sz w:val="22"/>
                <w:szCs w:val="22"/>
              </w:rPr>
              <w:t>AR**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DFCF6" w14:textId="12261DAC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79AE0E14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22981" w14:textId="59EC2AA6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36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FA9A" w14:textId="74B0A846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Style w:val="Gl"/>
                <w:rFonts w:cs="Times New Roman"/>
                <w:sz w:val="22"/>
                <w:szCs w:val="22"/>
              </w:rPr>
              <w:t>AZ**</w:t>
            </w:r>
            <w:r w:rsidRPr="00603C77">
              <w:rPr>
                <w:rFonts w:cs="Times New Roman"/>
                <w:sz w:val="22"/>
                <w:szCs w:val="22"/>
              </w:rPr>
              <w:t xml:space="preserve"> AY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E57D5" w14:textId="0FE3608D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C4A30" w14:textId="05740C96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28D9" w14:textId="77777777" w:rsidR="00B21E58" w:rsidRPr="00603C77" w:rsidRDefault="00B21E58" w:rsidP="00E33742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DA****</w:t>
            </w:r>
          </w:p>
          <w:p w14:paraId="0778AA3F" w14:textId="31ACC0C4" w:rsidR="00B21E58" w:rsidRPr="00603C77" w:rsidRDefault="00B21E58" w:rsidP="00E33742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ER**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C116" w14:textId="3471A94C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63BDE3BA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F1219" w14:textId="5C2E107C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28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143C" w14:textId="04A44288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Style w:val="Gl"/>
                <w:rFonts w:cs="Times New Roman"/>
                <w:sz w:val="22"/>
                <w:szCs w:val="22"/>
              </w:rPr>
              <w:t>BE***</w:t>
            </w:r>
            <w:r w:rsidRPr="00603C77">
              <w:rPr>
                <w:rFonts w:cs="Times New Roman"/>
                <w:sz w:val="22"/>
                <w:szCs w:val="22"/>
              </w:rPr>
              <w:t xml:space="preserve"> UÇ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92199" w14:textId="727E3223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AE277" w14:textId="4F8E909D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A162B" w14:textId="77777777" w:rsidR="00B21E58" w:rsidRPr="00603C77" w:rsidRDefault="00B21E58" w:rsidP="00E33742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DE****</w:t>
            </w:r>
          </w:p>
          <w:p w14:paraId="02E304CD" w14:textId="62B88942" w:rsidR="00B21E58" w:rsidRPr="00603C77" w:rsidRDefault="00B21E58" w:rsidP="00E33742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KA**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7F2E3" w14:textId="3B27DA00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2E6E5D4D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3AC1" w14:textId="728C34C3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30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8ABF8" w14:textId="3821948A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Style w:val="Gl"/>
                <w:rFonts w:cs="Times New Roman"/>
                <w:color w:val="0D0D0D"/>
                <w:sz w:val="22"/>
                <w:szCs w:val="22"/>
                <w:shd w:val="clear" w:color="auto" w:fill="FFFFFF"/>
              </w:rPr>
              <w:t>BE***</w:t>
            </w:r>
            <w:r w:rsidRPr="00603C77">
              <w:rPr>
                <w:rFonts w:cs="Times New Roman"/>
                <w:color w:val="0D0D0D"/>
                <w:sz w:val="22"/>
                <w:szCs w:val="22"/>
                <w:shd w:val="clear" w:color="auto" w:fill="FFFFFF"/>
              </w:rPr>
              <w:t> BE*** AY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C71A1" w14:textId="0309BC4C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02C7F" w14:textId="58484803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05D67" w14:textId="77777777" w:rsidR="00B21E58" w:rsidRPr="00603C77" w:rsidRDefault="00B21E58" w:rsidP="00E33742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Dİ****</w:t>
            </w:r>
          </w:p>
          <w:p w14:paraId="208C2A3C" w14:textId="77777777" w:rsidR="00B21E58" w:rsidRPr="00603C77" w:rsidRDefault="00B21E58" w:rsidP="00E33742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Çİ****</w:t>
            </w:r>
          </w:p>
          <w:p w14:paraId="4464B1F6" w14:textId="3C3D1644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64D1" w14:textId="5A3BD4EF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7EDA24FC" w14:textId="77777777" w:rsidTr="00EF1205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0F5D" w14:textId="7B908989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25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92BD28" w14:textId="01E48D1F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BE*** CO*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3F480" w14:textId="5E997E6C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77B56" w14:textId="035408C4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EC89E" w14:textId="77777777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b w:val="0"/>
                <w:sz w:val="22"/>
                <w:szCs w:val="22"/>
              </w:rPr>
              <w:t>Dİ** NA****</w:t>
            </w:r>
          </w:p>
          <w:p w14:paraId="56C313AA" w14:textId="77777777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7837DDD5" w14:textId="14D6386D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b w:val="0"/>
                <w:sz w:val="22"/>
                <w:szCs w:val="22"/>
              </w:rPr>
              <w:t>Dİ**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DAAB1" w14:textId="660C12BE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0C187A10" w14:textId="77777777" w:rsidTr="00EF1205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9CBD7" w14:textId="5E058111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41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1BEE03" w14:textId="716D762C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BE*** KA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5EEC8" w14:textId="5F1FB633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623A1" w14:textId="4A8404FF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17AEB" w14:textId="5112DB78" w:rsidR="00B21E58" w:rsidRPr="00603C77" w:rsidRDefault="00B21E58" w:rsidP="00B21E5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EC*</w:t>
            </w:r>
          </w:p>
          <w:p w14:paraId="2B36800C" w14:textId="43115617" w:rsidR="00B21E58" w:rsidRPr="00603C77" w:rsidRDefault="00B21E58" w:rsidP="00E3374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AK***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6B989" w14:textId="12463A47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42E3C47C" w14:textId="77777777" w:rsidTr="00EF1205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F819E" w14:textId="5BC8B192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lastRenderedPageBreak/>
              <w:t>25*****73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52AF64" w14:textId="42FCFF52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BE*** AÇ*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06012" w14:textId="647DFA87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282A2" w14:textId="0236F9D9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278DE" w14:textId="1BCAB301" w:rsidR="00A22BFC" w:rsidRPr="00603C77" w:rsidRDefault="00A22BFC" w:rsidP="00A22BFC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ED*</w:t>
            </w:r>
          </w:p>
          <w:p w14:paraId="465DE3D0" w14:textId="75339792" w:rsidR="00B21E58" w:rsidRPr="00603C77" w:rsidRDefault="00A22BFC" w:rsidP="00E33742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YI**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12DB7" w14:textId="64DB266C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2B673185" w14:textId="77777777" w:rsidTr="00EF1205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59E64" w14:textId="6A06C4A1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55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CF36A9" w14:textId="4EE1915C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BU*** ÜS**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524E2" w14:textId="4FF38343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4C6D9" w14:textId="08F9E551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CE44E" w14:textId="77777777" w:rsidR="00A22BFC" w:rsidRPr="00603C77" w:rsidRDefault="00A22BFC" w:rsidP="00E33742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EL**</w:t>
            </w:r>
          </w:p>
          <w:p w14:paraId="629F4E5D" w14:textId="77777777" w:rsidR="00A22BFC" w:rsidRPr="00603C77" w:rsidRDefault="00A22BFC" w:rsidP="00E33742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AY******</w:t>
            </w:r>
          </w:p>
          <w:p w14:paraId="6E3AC334" w14:textId="00A8D7A7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47988" w14:textId="1AF96F97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4FBD4659" w14:textId="77777777" w:rsidTr="00EF1205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3905C" w14:textId="73BB63BB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12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25F97B" w14:textId="0FB619A7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BÜ*** AĞ*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A5868" w14:textId="22F48795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E54BC" w14:textId="1F55358D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7D2E9" w14:textId="77777777" w:rsidR="00A22BFC" w:rsidRPr="00603C77" w:rsidRDefault="00A22BFC" w:rsidP="00E33742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EM***</w:t>
            </w:r>
          </w:p>
          <w:p w14:paraId="6F288F16" w14:textId="3E60FC35" w:rsidR="00B21E58" w:rsidRPr="00603C77" w:rsidRDefault="00A22BFC" w:rsidP="00E33742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YÜ***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50F6A" w14:textId="5F5F8971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4511688C" w14:textId="77777777" w:rsidTr="00EF1205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0B374" w14:textId="1FD35EF8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07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312AED" w14:textId="7D4AA1B3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CE*** İL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FAC1F" w14:textId="613F400D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AF149" w14:textId="3C379845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9D1F3" w14:textId="77777777" w:rsidR="00A22BFC" w:rsidRPr="00603C77" w:rsidRDefault="00A22BFC" w:rsidP="00E33742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ER*****</w:t>
            </w:r>
          </w:p>
          <w:p w14:paraId="42EFE74A" w14:textId="1A5D74D7" w:rsidR="00B21E58" w:rsidRPr="00603C77" w:rsidRDefault="00A22BFC" w:rsidP="00E33742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ER**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3B69D" w14:textId="0206336F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00D7EF6C" w14:textId="77777777" w:rsidTr="00EF1205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48F96" w14:textId="1045F43F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43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654755" w14:textId="770493D2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Dİ*** BA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E4F9D" w14:textId="6FD0552E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10842" w14:textId="54211059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CAC94" w14:textId="77777777" w:rsidR="00A22BFC" w:rsidRPr="00603C77" w:rsidRDefault="00A22BFC" w:rsidP="00E33742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ES**</w:t>
            </w:r>
          </w:p>
          <w:p w14:paraId="06A14288" w14:textId="23592F04" w:rsidR="00B21E58" w:rsidRPr="00603C77" w:rsidRDefault="00A22BFC" w:rsidP="00E33742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BA**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76AC5" w14:textId="0888E40C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6A87629D" w14:textId="77777777" w:rsidTr="00EF1205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8AC44" w14:textId="725F9B24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4*****27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C5A916" w14:textId="102DC4E0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Dİ**** UZ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C2AB1" w14:textId="65DDFE7C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E94F5" w14:textId="24FCE597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52732" w14:textId="77777777" w:rsidR="00E01273" w:rsidRPr="00603C77" w:rsidRDefault="00E01273" w:rsidP="00E33742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EZ**</w:t>
            </w:r>
          </w:p>
          <w:p w14:paraId="5E84D127" w14:textId="410C8D7A" w:rsidR="00B21E58" w:rsidRPr="00603C77" w:rsidRDefault="00E01273" w:rsidP="00E33742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ÇA**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9A262" w14:textId="73820849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5E62C6CA" w14:textId="77777777" w:rsidTr="00EF1205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F1925" w14:textId="316115A2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33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D480CD" w14:textId="15E49045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EC*** DÜ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5B3E6" w14:textId="04E2360F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320A6" w14:textId="228D0E31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D768" w14:textId="77777777" w:rsidR="00E01273" w:rsidRPr="00603C77" w:rsidRDefault="00E01273" w:rsidP="00E33742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FA****</w:t>
            </w:r>
          </w:p>
          <w:p w14:paraId="6D6843E9" w14:textId="215AA09D" w:rsidR="00B21E58" w:rsidRPr="00603C77" w:rsidRDefault="00E01273" w:rsidP="00E33742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KO***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EC685" w14:textId="2858B018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6E9BB5D7" w14:textId="77777777" w:rsidTr="00EF1205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11192" w14:textId="129DC8D6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66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BBCDE1" w14:textId="4022913E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EL* ÇI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C3179" w14:textId="491E849B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2D4A4" w14:textId="7FC244AA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F4FAA" w14:textId="77777777" w:rsidR="00E01273" w:rsidRPr="00603C77" w:rsidRDefault="00E01273" w:rsidP="00E33742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FA*******</w:t>
            </w:r>
          </w:p>
          <w:p w14:paraId="72BF54F1" w14:textId="385CA865" w:rsidR="00B21E58" w:rsidRPr="00603C77" w:rsidRDefault="00E01273" w:rsidP="00E33742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AK***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81EA0" w14:textId="54022E84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31E1820A" w14:textId="77777777" w:rsidTr="00EF1205">
        <w:trPr>
          <w:trHeight w:val="805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BF183" w14:textId="72828A9E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71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8D2AE6" w14:textId="48B4C538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EL*** ÖZ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1A6F1" w14:textId="3EB1E9ED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E7306" w14:textId="74CDB55A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DDA50" w14:textId="77777777" w:rsidR="00E01273" w:rsidRPr="00603C77" w:rsidRDefault="00E01273" w:rsidP="00E33742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FE**** AZ**</w:t>
            </w:r>
          </w:p>
          <w:p w14:paraId="2DAD04B5" w14:textId="77777777" w:rsidR="00E01273" w:rsidRPr="00603C77" w:rsidRDefault="00E01273" w:rsidP="00E33742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ŞA****</w:t>
            </w:r>
          </w:p>
          <w:p w14:paraId="4AE2A26A" w14:textId="55B4F133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1C3CE" w14:textId="312A9D55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3239B905" w14:textId="77777777" w:rsidTr="00EF1205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6890F" w14:textId="23B3C4AA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48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04CC9B" w14:textId="1EC3D6BB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EL** ÖM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18C7" w14:textId="118AD6C7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37331" w14:textId="4BA1B524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E09DE" w14:textId="77777777" w:rsidR="00E01273" w:rsidRPr="00603C77" w:rsidRDefault="00E01273" w:rsidP="00E33742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Fİ***</w:t>
            </w:r>
          </w:p>
          <w:p w14:paraId="35DDB068" w14:textId="51926F18" w:rsidR="00B21E58" w:rsidRPr="00603C77" w:rsidRDefault="00E01273" w:rsidP="00E33742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UĞ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26998" w14:textId="737DA2DB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28F60DF2" w14:textId="77777777" w:rsidTr="00EF1205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BD59F" w14:textId="22777E8F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29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BF28AE" w14:textId="6FA81491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EL*** DO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879D" w14:textId="3C688B10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450F" w14:textId="2A45957A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107D0" w14:textId="77777777" w:rsidR="00E01273" w:rsidRPr="00603C77" w:rsidRDefault="00E01273" w:rsidP="00E33742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GA***</w:t>
            </w:r>
          </w:p>
          <w:p w14:paraId="733CE511" w14:textId="56597DBB" w:rsidR="00B21E58" w:rsidRPr="00603C77" w:rsidRDefault="00E01273" w:rsidP="00E33742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KO***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55C63" w14:textId="14C56192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10381A7B" w14:textId="77777777" w:rsidTr="00EF1205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1B770" w14:textId="562939C1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50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58C11E" w14:textId="49C82AA5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EM*** KO*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1952" w14:textId="036AAD9B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B3F3A" w14:textId="5046980C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ACF9" w14:textId="77777777" w:rsidR="00E01273" w:rsidRPr="00603C77" w:rsidRDefault="00E01273" w:rsidP="00E33742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GA*** NU*</w:t>
            </w:r>
          </w:p>
          <w:p w14:paraId="0A89770E" w14:textId="46F1ACBD" w:rsidR="00B21E58" w:rsidRPr="00603C77" w:rsidRDefault="00E01273" w:rsidP="00E33742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YA**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92688" w14:textId="022CC4E0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27BF82C0" w14:textId="77777777" w:rsidTr="00EF1205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A9D0" w14:textId="4950D156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14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EB7531" w14:textId="153E9D4F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EY*** SA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DB301" w14:textId="4DF274EF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8E4E2" w14:textId="60641F7A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E2538" w14:textId="77777777" w:rsidR="00E01273" w:rsidRPr="00603C77" w:rsidRDefault="00E01273" w:rsidP="00E33742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Gİ******</w:t>
            </w:r>
          </w:p>
          <w:p w14:paraId="30098BA8" w14:textId="51EAB2FB" w:rsidR="00B21E58" w:rsidRPr="00603C77" w:rsidRDefault="00E01273" w:rsidP="00E33742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AR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F26C8" w14:textId="56A917F9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5F073498" w14:textId="77777777" w:rsidTr="00EF1205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7CD26" w14:textId="72327707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16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A33594" w14:textId="22161C53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FA*** ÇE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D0CDE" w14:textId="76BD42A6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A711" w14:textId="259738CD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6CF03" w14:textId="77777777" w:rsidR="00E01273" w:rsidRPr="00603C77" w:rsidRDefault="00E01273" w:rsidP="00E33742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GÜ*</w:t>
            </w:r>
          </w:p>
          <w:p w14:paraId="14029911" w14:textId="45A36B0E" w:rsidR="00B21E58" w:rsidRPr="00603C77" w:rsidRDefault="00E01273" w:rsidP="00E33742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BA****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56457" w14:textId="793F7F46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74028F7C" w14:textId="77777777" w:rsidTr="00EF1205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9A700" w14:textId="36C5FBE5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20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08878A" w14:textId="2AC26B2B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FA*** RA*****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778BF" w14:textId="4622A541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020BD" w14:textId="1739785F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A6086" w14:textId="77777777" w:rsidR="00E01273" w:rsidRPr="00603C77" w:rsidRDefault="00E01273" w:rsidP="00E33742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GÜ***</w:t>
            </w:r>
          </w:p>
          <w:p w14:paraId="7D983EDA" w14:textId="22B87062" w:rsidR="00B21E58" w:rsidRPr="00603C77" w:rsidRDefault="00E01273" w:rsidP="00E33742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TE**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54486" w14:textId="42B6E5BC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0BE43193" w14:textId="77777777" w:rsidTr="00EF1205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77AD7" w14:textId="6A6DEC6F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lastRenderedPageBreak/>
              <w:t>25*****46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404812" w14:textId="3B6F8A80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FA****** DA**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8D08E" w14:textId="0C90BE04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5B3E6" w14:textId="76179E4B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7C819" w14:textId="77777777" w:rsidR="00E01273" w:rsidRPr="00603C77" w:rsidRDefault="00E01273" w:rsidP="00E33742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GÜ******</w:t>
            </w:r>
          </w:p>
          <w:p w14:paraId="21844040" w14:textId="77777777" w:rsidR="00E01273" w:rsidRPr="00603C77" w:rsidRDefault="00E01273" w:rsidP="00E33742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AK**</w:t>
            </w:r>
          </w:p>
          <w:p w14:paraId="037E492C" w14:textId="69A1A792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0FAD9" w14:textId="54B01E11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256056DF" w14:textId="77777777" w:rsidTr="00EF1205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E869B" w14:textId="218D4B7E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21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8EB69B" w14:textId="3170511F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FE******* AC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F578D" w14:textId="6327326B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E771E" w14:textId="058F640E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12222" w14:textId="77777777" w:rsidR="00E01273" w:rsidRPr="00603C77" w:rsidRDefault="00E01273" w:rsidP="00E33742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HA****</w:t>
            </w:r>
          </w:p>
          <w:p w14:paraId="7F073616" w14:textId="77777777" w:rsidR="00E01273" w:rsidRPr="00603C77" w:rsidRDefault="00E01273" w:rsidP="00E33742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AK***</w:t>
            </w:r>
          </w:p>
          <w:p w14:paraId="3EA5782B" w14:textId="3FE61484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7564" w14:textId="1EC9CC0B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29B4618E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15ECF" w14:textId="43D40339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17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943BB" w14:textId="77777777" w:rsidR="00B21E58" w:rsidRPr="00603C77" w:rsidRDefault="00B21E58" w:rsidP="00B21E58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603C77">
              <w:rPr>
                <w:color w:val="000000"/>
                <w:sz w:val="22"/>
                <w:szCs w:val="22"/>
              </w:rPr>
              <w:t>Fİ***** ÇA******</w:t>
            </w:r>
          </w:p>
          <w:p w14:paraId="75CF1512" w14:textId="47730DF8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D4846" w14:textId="56FF06FC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A79F3" w14:textId="2F45E3A4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E4D" w14:textId="77777777" w:rsidR="00E01273" w:rsidRPr="00603C77" w:rsidRDefault="00E01273" w:rsidP="00E33742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HA****</w:t>
            </w:r>
          </w:p>
          <w:p w14:paraId="53FB3384" w14:textId="77777777" w:rsidR="00E01273" w:rsidRPr="00603C77" w:rsidRDefault="00E01273" w:rsidP="00E33742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YE***</w:t>
            </w:r>
          </w:p>
          <w:p w14:paraId="31A601F1" w14:textId="78ADE377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0CCF" w14:textId="6CFFEFF9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30C88AB8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F3DE9" w14:textId="2307E00F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24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F1F70" w14:textId="77777777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rPr>
                <w:rFonts w:cs="Times New Roman"/>
                <w:spacing w:val="-2"/>
                <w:w w:val="95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95"/>
                <w:sz w:val="22"/>
                <w:szCs w:val="22"/>
              </w:rPr>
              <w:t>GÜ</w:t>
            </w:r>
          </w:p>
          <w:p w14:paraId="01EFB8ED" w14:textId="77777777" w:rsidR="00B21E58" w:rsidRPr="00603C77" w:rsidRDefault="00B21E58" w:rsidP="00B21E58">
            <w:pPr>
              <w:rPr>
                <w:color w:val="000000"/>
                <w:sz w:val="22"/>
                <w:szCs w:val="22"/>
                <w:lang w:val="tr-TR" w:eastAsia="tr-TR"/>
              </w:rPr>
            </w:pPr>
            <w:r w:rsidRPr="00603C77">
              <w:rPr>
                <w:color w:val="000000"/>
                <w:sz w:val="22"/>
                <w:szCs w:val="22"/>
              </w:rPr>
              <w:t>GÜ****** ÖZ****</w:t>
            </w:r>
          </w:p>
          <w:p w14:paraId="4BC6C566" w14:textId="64960EF9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643BA" w14:textId="11818F1A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1228A" w14:textId="67E8A5DA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56C7C" w14:textId="77777777" w:rsidR="00E01273" w:rsidRPr="00603C77" w:rsidRDefault="00E01273" w:rsidP="00E33742">
            <w:pPr>
              <w:pStyle w:val="Normal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HA****</w:t>
            </w:r>
          </w:p>
          <w:p w14:paraId="09EE0EA4" w14:textId="0DB37D84" w:rsidR="00B21E58" w:rsidRPr="00603C77" w:rsidRDefault="00E01273" w:rsidP="00E33742">
            <w:pPr>
              <w:pStyle w:val="Normal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KA******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366B9" w14:textId="48A55656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7C6EFD6B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E8193" w14:textId="1D660E3D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08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D97E1" w14:textId="705731BF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GÜ*** DE*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0E989" w14:textId="7F97916F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BFB13" w14:textId="7AF8A3C0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95782" w14:textId="77777777" w:rsidR="00E01273" w:rsidRPr="00603C77" w:rsidRDefault="00E01273" w:rsidP="00E33742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HE***</w:t>
            </w:r>
          </w:p>
          <w:p w14:paraId="7F8226D2" w14:textId="34792E49" w:rsidR="00B21E58" w:rsidRPr="00603C77" w:rsidRDefault="00E01273" w:rsidP="00E33742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Bİ**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F3632" w14:textId="0CB4648D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4737CB27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CE93B" w14:textId="14520E47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53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63E9" w14:textId="26A97E92" w:rsidR="00B21E58" w:rsidRPr="00603C77" w:rsidRDefault="00B21E58" w:rsidP="00B21E58">
            <w:pPr>
              <w:pStyle w:val="NormalWeb"/>
              <w:rPr>
                <w:sz w:val="22"/>
                <w:szCs w:val="22"/>
              </w:rPr>
            </w:pPr>
            <w:r w:rsidRPr="00603C77">
              <w:rPr>
                <w:sz w:val="22"/>
                <w:szCs w:val="22"/>
              </w:rPr>
              <w:t>  GÜ*** DU**** T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F3FF0" w14:textId="1D9184B5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49FE0" w14:textId="1AF15B6C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3C3A1" w14:textId="77777777" w:rsidR="00E01273" w:rsidRPr="00603C77" w:rsidRDefault="00E01273" w:rsidP="00E33742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HE***</w:t>
            </w:r>
          </w:p>
          <w:p w14:paraId="22BF513A" w14:textId="373A0AC3" w:rsidR="00B21E58" w:rsidRPr="00603C77" w:rsidRDefault="00E01273" w:rsidP="00E33742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ÇO**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F131" w14:textId="3F184FEF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21F90E18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975A7" w14:textId="66442A75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64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36361" w14:textId="2E8E933C" w:rsidR="00B21E58" w:rsidRPr="00603C77" w:rsidRDefault="00B21E58" w:rsidP="00B21E58">
            <w:pPr>
              <w:pStyle w:val="NormalWeb"/>
              <w:rPr>
                <w:sz w:val="22"/>
                <w:szCs w:val="22"/>
              </w:rPr>
            </w:pPr>
            <w:r w:rsidRPr="00603C77">
              <w:rPr>
                <w:sz w:val="22"/>
                <w:szCs w:val="22"/>
              </w:rPr>
              <w:t>HA**** KÖ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6D37" w14:textId="0509A34C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58836" w14:textId="2F234885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D243C" w14:textId="77777777" w:rsidR="00E01273" w:rsidRPr="00603C77" w:rsidRDefault="00E01273" w:rsidP="00E33742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Hİ***</w:t>
            </w:r>
          </w:p>
          <w:p w14:paraId="1868EF81" w14:textId="4A21D3C3" w:rsidR="00B21E58" w:rsidRPr="00603C77" w:rsidRDefault="00E01273" w:rsidP="00E33742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AZ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1F1E1" w14:textId="209BE9E6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180621AB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E81E3" w14:textId="6FF6AA71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09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9D321" w14:textId="2CDC5674" w:rsidR="00B21E58" w:rsidRPr="00603C77" w:rsidRDefault="00B21E58" w:rsidP="00B21E58">
            <w:pPr>
              <w:pStyle w:val="NormalWeb"/>
              <w:rPr>
                <w:sz w:val="22"/>
                <w:szCs w:val="22"/>
              </w:rPr>
            </w:pPr>
            <w:r w:rsidRPr="00603C77">
              <w:rPr>
                <w:sz w:val="22"/>
                <w:szCs w:val="22"/>
              </w:rPr>
              <w:t>Hİ*** GÜ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ABC58" w14:textId="3544F21D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74AD" w14:textId="679EE5AA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B05D5" w14:textId="77777777" w:rsidR="00E01273" w:rsidRPr="00603C77" w:rsidRDefault="00E01273" w:rsidP="00E33742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HÜ******</w:t>
            </w:r>
          </w:p>
          <w:p w14:paraId="2B33853C" w14:textId="7665D2AE" w:rsidR="00B21E58" w:rsidRPr="00603C77" w:rsidRDefault="00E01273" w:rsidP="00E33742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UĞ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EB443" w14:textId="0CB8DE44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165D9546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660DB" w14:textId="413ED51E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37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E9331" w14:textId="4E4521B5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HÜ**** BO*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F5296" w14:textId="43D7B477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039AF" w14:textId="298FB366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D4A69" w14:textId="77777777" w:rsidR="00E01273" w:rsidRPr="00603C77" w:rsidRDefault="00E01273" w:rsidP="00E33742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İC***</w:t>
            </w:r>
          </w:p>
          <w:p w14:paraId="5E7AB435" w14:textId="09125FAF" w:rsidR="00B21E58" w:rsidRPr="00603C77" w:rsidRDefault="00E01273" w:rsidP="00E33742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ÖZ*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118B5" w14:textId="728B20EA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535ED4DB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456C8" w14:textId="0CFF6F1E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04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F18D" w14:textId="5B064CA0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İL**** YE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96EBF" w14:textId="50BD8A40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A6257" w14:textId="6E4DD7D7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9FA16" w14:textId="77777777" w:rsidR="00E01273" w:rsidRPr="00603C77" w:rsidRDefault="00E01273" w:rsidP="00E33742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İR**</w:t>
            </w:r>
          </w:p>
          <w:p w14:paraId="194BF9C6" w14:textId="514F283D" w:rsidR="00B21E58" w:rsidRPr="00603C77" w:rsidRDefault="00E01273" w:rsidP="00E33742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ER***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A8E38" w14:textId="24603131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411D77FA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BF94" w14:textId="1B2A4450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62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A91CA" w14:textId="3BA66784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KE**** YE****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C422" w14:textId="0F5D7A4B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1675" w14:textId="7D6609E8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11CF" w14:textId="77777777" w:rsidR="00E01273" w:rsidRPr="00603C77" w:rsidRDefault="00E01273" w:rsidP="00E33742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İR**</w:t>
            </w:r>
          </w:p>
          <w:p w14:paraId="7DF9ACBE" w14:textId="324F4109" w:rsidR="00B21E58" w:rsidRPr="00603C77" w:rsidRDefault="00E01273" w:rsidP="00E33742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KA******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0D94F" w14:textId="12B9D3A9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3393B6CF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08837" w14:textId="63CD5A96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54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66A05" w14:textId="69CFF7B1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KÜ*** AL***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09492" w14:textId="18031B20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09FB2" w14:textId="0C55778A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4D1C9" w14:textId="77777777" w:rsidR="00E01273" w:rsidRPr="00603C77" w:rsidRDefault="00E01273" w:rsidP="00E33742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KA******</w:t>
            </w:r>
          </w:p>
          <w:p w14:paraId="327C7FAE" w14:textId="2AF3228C" w:rsidR="00B21E58" w:rsidRPr="00603C77" w:rsidRDefault="00E01273" w:rsidP="00E33742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AY***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C74A6" w14:textId="6E64F79F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55B17821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8E702" w14:textId="535119D6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06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32053" w14:textId="39BBB14F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KÜ*** RU***** AK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3E12E" w14:textId="56512E56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9388" w14:textId="2124AB71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28638" w14:textId="77777777" w:rsidR="00E01273" w:rsidRPr="00603C77" w:rsidRDefault="00E01273" w:rsidP="00E33742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KÜ***</w:t>
            </w:r>
          </w:p>
          <w:p w14:paraId="0C5CA5FC" w14:textId="1DB57D7A" w:rsidR="00B21E58" w:rsidRPr="00603C77" w:rsidRDefault="00E01273" w:rsidP="00E33742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ÇA**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8E477" w14:textId="6D3B05DB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00D0E2E0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A6E18" w14:textId="14EE5785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74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E5BF8" w14:textId="56A0158A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LE*** SU S*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1BAAB" w14:textId="4E97A25E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31C11" w14:textId="3AD43FDA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15732" w14:textId="77777777" w:rsidR="00E01273" w:rsidRPr="00603C77" w:rsidRDefault="00E01273" w:rsidP="00E33742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ME*****</w:t>
            </w:r>
          </w:p>
          <w:p w14:paraId="3310D805" w14:textId="3F531313" w:rsidR="00B21E58" w:rsidRPr="00603C77" w:rsidRDefault="00E01273" w:rsidP="00E33742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SO**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A7D97" w14:textId="59587F19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570B185C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C56C2" w14:textId="2056BABC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77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930D6" w14:textId="4F769D21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LE*** DE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95C2D" w14:textId="77E18ECE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1E22B" w14:textId="2BAF3614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A0C96" w14:textId="77777777" w:rsidR="00E01273" w:rsidRPr="00603C77" w:rsidRDefault="00E01273" w:rsidP="00E33742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ME****</w:t>
            </w:r>
          </w:p>
          <w:p w14:paraId="22EE722C" w14:textId="21D054AC" w:rsidR="00B21E58" w:rsidRPr="00603C77" w:rsidRDefault="00E01273" w:rsidP="00E33742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BA****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6947C" w14:textId="283C0DE9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23DD354C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26DEB" w14:textId="3CBB1CC4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lastRenderedPageBreak/>
              <w:t>25*****72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FAACF" w14:textId="49DD3CD6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ME**** BO*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85E66" w14:textId="13E75F51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A4047" w14:textId="76901FE7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3ABB1" w14:textId="77777777" w:rsidR="00E01273" w:rsidRPr="00603C77" w:rsidRDefault="00E01273" w:rsidP="00E33742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ME****</w:t>
            </w:r>
          </w:p>
          <w:p w14:paraId="3E8E7925" w14:textId="77777777" w:rsidR="00E01273" w:rsidRPr="00603C77" w:rsidRDefault="00E01273" w:rsidP="00E33742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YÜ***</w:t>
            </w:r>
          </w:p>
          <w:p w14:paraId="21227262" w14:textId="655DE469" w:rsidR="00E01273" w:rsidRPr="00603C77" w:rsidRDefault="00E01273" w:rsidP="00E01273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55B529BE" w14:textId="67F1395C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A88C2" w14:textId="309EC340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78BB2DD3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BAB8F" w14:textId="6975883E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44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7F72" w14:textId="50121041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ME***** M**** CE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57981" w14:textId="5CA65BFC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32041" w14:textId="2E514A34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9EEB3" w14:textId="77777777" w:rsidR="00E01273" w:rsidRPr="00603C77" w:rsidRDefault="00E01273" w:rsidP="00E33742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Mİ**</w:t>
            </w:r>
          </w:p>
          <w:p w14:paraId="4340B208" w14:textId="6A1D3776" w:rsidR="00B21E58" w:rsidRPr="00603C77" w:rsidRDefault="00E01273" w:rsidP="00E33742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ÇO*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724CB" w14:textId="6A43B9ED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5088B6C2" w14:textId="77777777" w:rsidTr="005A2FC1">
        <w:trPr>
          <w:trHeight w:val="970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9ECB1" w14:textId="134553B5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60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A1FE3" w14:textId="381FB567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ME**** SI***** İ*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7E7AC" w14:textId="78FD1111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9272" w14:textId="784E9CDC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23FBA" w14:textId="77777777" w:rsidR="00E01273" w:rsidRPr="00603C77" w:rsidRDefault="00E01273" w:rsidP="00E33742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NA****</w:t>
            </w:r>
          </w:p>
          <w:p w14:paraId="61398627" w14:textId="4E8628C9" w:rsidR="00E01273" w:rsidRPr="00603C77" w:rsidRDefault="00E01273" w:rsidP="00E33742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DÖ****</w:t>
            </w:r>
          </w:p>
          <w:p w14:paraId="6538C3EF" w14:textId="7DE58A4C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EA68F" w14:textId="23FABD31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1511BF4A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7FF3A" w14:textId="1DD103E7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03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2A3D" w14:textId="5D6BBC0B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NA**** EN*** G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9592C" w14:textId="41B750C3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ECF37" w14:textId="16BD587F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54513" w14:textId="77777777" w:rsidR="00E01273" w:rsidRPr="00603C77" w:rsidRDefault="00E01273" w:rsidP="00E33742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NA****</w:t>
            </w:r>
          </w:p>
          <w:p w14:paraId="17E7F6C5" w14:textId="529B8AD8" w:rsidR="00B21E58" w:rsidRPr="00603C77" w:rsidRDefault="00E01273" w:rsidP="00E33742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BU*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80C6F" w14:textId="4DC19E6F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590743C0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43FDD" w14:textId="7853E8F6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11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2F427" w14:textId="30E57581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NA**** BA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7607A" w14:textId="56082B2B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D26F3" w14:textId="269EB46E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1F4B" w14:textId="77777777" w:rsidR="00E01273" w:rsidRPr="00603C77" w:rsidRDefault="00E01273" w:rsidP="00E33742">
            <w:pPr>
              <w:pStyle w:val="NormalWeb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NA***</w:t>
            </w:r>
          </w:p>
          <w:p w14:paraId="51D7E1C8" w14:textId="5BE71E44" w:rsidR="00B21E58" w:rsidRPr="00603C77" w:rsidRDefault="00E01273" w:rsidP="00E33742">
            <w:pPr>
              <w:pStyle w:val="NormalWeb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BA**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3F5BE" w14:textId="38F2B35E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319B0A50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F12C4" w14:textId="667F2C10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42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F9FE6" w14:textId="6C3B5E80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NA*** KA**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8D0DD" w14:textId="788815BC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19396" w14:textId="721A64B7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BAD75" w14:textId="77777777" w:rsidR="00E01273" w:rsidRPr="00603C77" w:rsidRDefault="00E01273" w:rsidP="00E33742">
            <w:pPr>
              <w:pStyle w:val="NormalWeb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NE****</w:t>
            </w:r>
          </w:p>
          <w:p w14:paraId="59AA3376" w14:textId="6F90642A" w:rsidR="00B21E58" w:rsidRPr="00603C77" w:rsidRDefault="00E01273" w:rsidP="00E33742">
            <w:pPr>
              <w:pStyle w:val="NormalWeb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AL****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08F6C" w14:textId="61FD9E2E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7A54A0A4" w14:textId="77777777" w:rsidTr="005A2FC1">
        <w:trPr>
          <w:trHeight w:val="687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75E01" w14:textId="13428C87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32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E1604" w14:textId="3E21F52F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Nİ** AR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79778" w14:textId="573F03FA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AAEA2" w14:textId="716E9EF4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1EF49" w14:textId="77777777" w:rsidR="00E01273" w:rsidRPr="00603C77" w:rsidRDefault="00E01273" w:rsidP="00E33742">
            <w:pPr>
              <w:pStyle w:val="NormalWeb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NI*****</w:t>
            </w:r>
          </w:p>
          <w:p w14:paraId="1856A8D3" w14:textId="5472A442" w:rsidR="00B21E58" w:rsidRPr="00603C77" w:rsidRDefault="00E01273" w:rsidP="00E33742">
            <w:pPr>
              <w:pStyle w:val="NormalWeb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TO*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219CC" w14:textId="71850D28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3E676EC2" w14:textId="77777777" w:rsidTr="005A2FC1">
        <w:trPr>
          <w:trHeight w:val="697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3A566" w14:textId="0FAACF1C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19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CEA3B" w14:textId="60F01D04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Nİ** G****** BA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6419E" w14:textId="3A1F8BFC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01614" w14:textId="55D8DAB0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70C5" w14:textId="77777777" w:rsidR="00591D32" w:rsidRPr="00603C77" w:rsidRDefault="00591D32" w:rsidP="00E33742">
            <w:pPr>
              <w:pStyle w:val="NormalWeb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Nİ**</w:t>
            </w:r>
          </w:p>
          <w:p w14:paraId="4B584295" w14:textId="75DECC91" w:rsidR="00591D32" w:rsidRPr="00603C77" w:rsidRDefault="00591D32" w:rsidP="00E33742">
            <w:pPr>
              <w:pStyle w:val="NormalWeb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AK**</w:t>
            </w:r>
          </w:p>
          <w:p w14:paraId="00184B3F" w14:textId="3AB6EFAC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D6278" w14:textId="4F9772B4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49E5C538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0E82A" w14:textId="4CF6D5CD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63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74503" w14:textId="7EB1A29D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Nİ** NU* UR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45F01" w14:textId="2149B27A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D489B" w14:textId="49394F38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0E730" w14:textId="77777777" w:rsidR="00591D32" w:rsidRPr="00603C77" w:rsidRDefault="00591D32" w:rsidP="00E33742">
            <w:pPr>
              <w:pStyle w:val="NormalWeb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NU****</w:t>
            </w:r>
          </w:p>
          <w:p w14:paraId="4FD21D8A" w14:textId="77777777" w:rsidR="00591D32" w:rsidRPr="00603C77" w:rsidRDefault="00591D32" w:rsidP="00E33742">
            <w:pPr>
              <w:pStyle w:val="NormalWeb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KA***</w:t>
            </w:r>
          </w:p>
          <w:p w14:paraId="318588C1" w14:textId="7F5AD2AE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29548" w14:textId="3F0B59EC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6FF2C0FF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BDBED" w14:textId="06FA467A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31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0B9C3" w14:textId="02875BCA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Nİ***** ER*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F41FE" w14:textId="6814F35B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361CD" w14:textId="5C0E3EAD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2A46" w14:textId="77777777" w:rsidR="00591D32" w:rsidRPr="00603C77" w:rsidRDefault="00591D32" w:rsidP="00E33742">
            <w:pPr>
              <w:pStyle w:val="NormalWeb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NU****</w:t>
            </w:r>
          </w:p>
          <w:p w14:paraId="66FDC28D" w14:textId="77777777" w:rsidR="00591D32" w:rsidRPr="00603C77" w:rsidRDefault="00591D32" w:rsidP="00E33742">
            <w:pPr>
              <w:pStyle w:val="NormalWeb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KA**</w:t>
            </w:r>
          </w:p>
          <w:p w14:paraId="1B298355" w14:textId="5A514EBA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32518" w14:textId="6ADC294E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388A6E3F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2DA46" w14:textId="0AA97418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10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C812D" w14:textId="4D0F0A5E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RA**** KA*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A9902" w14:textId="63B34AD0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CBBDD" w14:textId="32A98805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3FF8F" w14:textId="77777777" w:rsidR="00591D32" w:rsidRPr="00603C77" w:rsidRDefault="00591D32" w:rsidP="00E33742">
            <w:pPr>
              <w:pStyle w:val="NormalWeb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ÖY**</w:t>
            </w:r>
          </w:p>
          <w:p w14:paraId="284002C4" w14:textId="77777777" w:rsidR="00591D32" w:rsidRPr="00603C77" w:rsidRDefault="00591D32" w:rsidP="00E33742">
            <w:pPr>
              <w:pStyle w:val="NormalWeb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VA***</w:t>
            </w:r>
          </w:p>
          <w:p w14:paraId="740154CB" w14:textId="7C461699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68649" w14:textId="22A0203C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797946F7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43B8F" w14:textId="5FD2CD07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4*****67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D9A2A" w14:textId="3EFF6F9F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RE**** KI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0313E" w14:textId="61D422D5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DF016" w14:textId="6D1DD084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580E5" w14:textId="77777777" w:rsidR="00591D32" w:rsidRPr="00603C77" w:rsidRDefault="00591D32" w:rsidP="00E33742">
            <w:pPr>
              <w:pStyle w:val="NormalWeb"/>
              <w:numPr>
                <w:ilvl w:val="0"/>
                <w:numId w:val="5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ÖZ**</w:t>
            </w:r>
          </w:p>
          <w:p w14:paraId="02AE9348" w14:textId="77777777" w:rsidR="00591D32" w:rsidRPr="00603C77" w:rsidRDefault="00591D32" w:rsidP="00E33742">
            <w:pPr>
              <w:pStyle w:val="NormalWeb"/>
              <w:numPr>
                <w:ilvl w:val="0"/>
                <w:numId w:val="5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AK*****</w:t>
            </w:r>
          </w:p>
          <w:p w14:paraId="24057BC6" w14:textId="7E54EC92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EAFC1" w14:textId="721ED605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4E4FB23F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4795A" w14:textId="4FD787E5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58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042D9" w14:textId="3F9C0A14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RU**** ER*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30520" w14:textId="6E67092A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865C2" w14:textId="43582344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972B7" w14:textId="77777777" w:rsidR="00591D32" w:rsidRPr="00603C77" w:rsidRDefault="00591D32" w:rsidP="00E33742">
            <w:pPr>
              <w:pStyle w:val="NormalWeb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RE****</w:t>
            </w:r>
          </w:p>
          <w:p w14:paraId="37C2B15F" w14:textId="77777777" w:rsidR="00591D32" w:rsidRPr="00603C77" w:rsidRDefault="00591D32" w:rsidP="00E33742">
            <w:pPr>
              <w:pStyle w:val="NormalWeb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GÜ***</w:t>
            </w:r>
          </w:p>
          <w:p w14:paraId="5EABA6F3" w14:textId="4A4A0A4E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22DB2" w14:textId="016A1B72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6A85FEAA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5F7A5" w14:textId="0370E2D7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52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7032" w14:textId="5DA8B8E2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RÜ**** CA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A8B24" w14:textId="417282CB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8BFF0" w14:textId="1B61578D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5B129" w14:textId="77777777" w:rsidR="00591D32" w:rsidRPr="00603C77" w:rsidRDefault="00591D32" w:rsidP="00E33742">
            <w:pPr>
              <w:pStyle w:val="NormalWeb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RU*****</w:t>
            </w:r>
          </w:p>
          <w:p w14:paraId="314A3FBF" w14:textId="77777777" w:rsidR="00591D32" w:rsidRPr="00603C77" w:rsidRDefault="00591D32" w:rsidP="00E33742">
            <w:pPr>
              <w:pStyle w:val="NormalWeb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DÜ****</w:t>
            </w:r>
          </w:p>
          <w:p w14:paraId="36175261" w14:textId="157A3B8A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546F" w14:textId="7A309D81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79DAAF57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79F84" w14:textId="4EFCE95A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26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F6A0A" w14:textId="08ACED9B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 xml:space="preserve"> RÜ**** KI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A839C" w14:textId="501E3020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7B9D6" w14:textId="2D2EC366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3D42" w14:textId="77777777" w:rsidR="00591D32" w:rsidRPr="00603C77" w:rsidRDefault="00591D32" w:rsidP="00E33742">
            <w:pPr>
              <w:pStyle w:val="NormalWeb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RU*****</w:t>
            </w:r>
          </w:p>
          <w:p w14:paraId="2B77BBF5" w14:textId="77777777" w:rsidR="00591D32" w:rsidRPr="00603C77" w:rsidRDefault="00591D32" w:rsidP="00E33742">
            <w:pPr>
              <w:pStyle w:val="NormalWeb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Gİ******</w:t>
            </w:r>
          </w:p>
          <w:p w14:paraId="1EB583F8" w14:textId="576EA202" w:rsidR="00591D32" w:rsidRPr="00603C77" w:rsidRDefault="00591D32" w:rsidP="00591D32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5F694E26" w14:textId="2B727B93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8C217" w14:textId="37C01819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11A7718F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58548" w14:textId="55A67088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7</w:t>
            </w:r>
            <w:r w:rsidR="001B51C9">
              <w:rPr>
                <w:rFonts w:cs="Times New Roman"/>
                <w:spacing w:val="-2"/>
                <w:w w:val="85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6EB8D" w14:textId="4193C556" w:rsidR="00B21E58" w:rsidRPr="00603C77" w:rsidRDefault="001B51C9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E** AD** AR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40DDE" w14:textId="104BC65B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4C307" w14:textId="148391C5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04CC4" w14:textId="77777777" w:rsidR="00591D32" w:rsidRPr="00603C77" w:rsidRDefault="00591D32" w:rsidP="00E33742">
            <w:pPr>
              <w:pStyle w:val="NormalWeb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SA******</w:t>
            </w:r>
          </w:p>
          <w:p w14:paraId="105DCD41" w14:textId="77777777" w:rsidR="00591D32" w:rsidRPr="00603C77" w:rsidRDefault="00591D32" w:rsidP="00E33742">
            <w:pPr>
              <w:pStyle w:val="NormalWeb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JA******</w:t>
            </w:r>
          </w:p>
          <w:p w14:paraId="0C2A0438" w14:textId="7E6F2A0D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51AF1" w14:textId="65E7E430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56D8BC8E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44E7" w14:textId="586ABA4A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61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C3679" w14:textId="4332797F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SE***** P*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4488E" w14:textId="5168615B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07364" w14:textId="37B795BF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ED0B0" w14:textId="77777777" w:rsidR="00591D32" w:rsidRPr="00603C77" w:rsidRDefault="00591D32" w:rsidP="00E33742">
            <w:pPr>
              <w:pStyle w:val="NormalWeb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SE******</w:t>
            </w:r>
          </w:p>
          <w:p w14:paraId="0CE8B506" w14:textId="77777777" w:rsidR="00591D32" w:rsidRPr="00603C77" w:rsidRDefault="00591D32" w:rsidP="00E33742">
            <w:pPr>
              <w:pStyle w:val="NormalWeb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İR**</w:t>
            </w:r>
          </w:p>
          <w:p w14:paraId="231F32B8" w14:textId="09AD3BE6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12F1A" w14:textId="42F098B5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678D09A5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71B2" w14:textId="00282766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27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498E5" w14:textId="2165EBAD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SE** G** PI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F6271" w14:textId="3ED55B0D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03388" w14:textId="7F073FBE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ABBBA" w14:textId="77777777" w:rsidR="00591D32" w:rsidRPr="00603C77" w:rsidRDefault="00591D32" w:rsidP="00E33742">
            <w:pPr>
              <w:pStyle w:val="NormalWeb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ŞE***</w:t>
            </w:r>
          </w:p>
          <w:p w14:paraId="7DB08B7C" w14:textId="77777777" w:rsidR="00591D32" w:rsidRPr="00603C77" w:rsidRDefault="00591D32" w:rsidP="00E33742">
            <w:pPr>
              <w:pStyle w:val="NormalWeb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KO******</w:t>
            </w:r>
          </w:p>
          <w:p w14:paraId="5F77E993" w14:textId="55DF8DBE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B1B24" w14:textId="7EE983F2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5EAD0131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7E96B" w14:textId="761FBF71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18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2659E" w14:textId="351D4D05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SE**** NU* Ç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64486" w14:textId="5F2AC43E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F85E5" w14:textId="3945D7F3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D24D7" w14:textId="77777777" w:rsidR="00591D32" w:rsidRPr="00603C77" w:rsidRDefault="00591D32" w:rsidP="00E33742">
            <w:pPr>
              <w:pStyle w:val="NormalWeb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ŞE*****</w:t>
            </w:r>
          </w:p>
          <w:p w14:paraId="030B1312" w14:textId="77777777" w:rsidR="00591D32" w:rsidRPr="00603C77" w:rsidRDefault="00591D32" w:rsidP="00E33742">
            <w:pPr>
              <w:pStyle w:val="NormalWeb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AY*******</w:t>
            </w:r>
          </w:p>
          <w:p w14:paraId="7C2C9253" w14:textId="7C4D8BC9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2A2D0" w14:textId="1648A69D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EB0464" w:rsidRPr="00603C77" w14:paraId="691FC6E8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3A9EA" w14:textId="16D35431" w:rsidR="00EB0464" w:rsidRPr="00603C77" w:rsidRDefault="00EB0464" w:rsidP="00EB0464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69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A4C2D" w14:textId="5A34DC8F" w:rsidR="00EB0464" w:rsidRPr="00603C77" w:rsidRDefault="00EB0464" w:rsidP="00EB0464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SI** AK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D2E9B" w14:textId="46970D7C" w:rsidR="00EB0464" w:rsidRPr="00603C77" w:rsidRDefault="00EB0464" w:rsidP="00EB0464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F8E8" w14:textId="26CF8EE6" w:rsidR="00EB0464" w:rsidRPr="00603C77" w:rsidRDefault="00EB0464" w:rsidP="00EB0464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C6BB" w14:textId="77777777" w:rsidR="00EB0464" w:rsidRPr="00603C77" w:rsidRDefault="00EB0464" w:rsidP="00EB0464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233997C0" w14:textId="77777777" w:rsidR="00EB0464" w:rsidRPr="00603C77" w:rsidRDefault="00EB0464" w:rsidP="00EB0464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SE***</w:t>
            </w:r>
          </w:p>
          <w:p w14:paraId="0C59A27C" w14:textId="737F73D8" w:rsidR="00EB0464" w:rsidRPr="00603C77" w:rsidRDefault="00EB0464" w:rsidP="00EB0464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ER***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94E5A" w14:textId="54F66A52" w:rsidR="00EB0464" w:rsidRPr="00603C77" w:rsidRDefault="00EB0464" w:rsidP="00EB0464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46D19F65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EA7EC" w14:textId="073790E0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70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CC2F4" w14:textId="1D414714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Sİ*** KU******** AVL*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3826E" w14:textId="46CC225B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FC334" w14:textId="128CFCAB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5726D" w14:textId="6B54B86D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0B1A2960" w14:textId="77777777" w:rsidR="00591D32" w:rsidRPr="00603C77" w:rsidRDefault="00591D32" w:rsidP="00591D32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SE***</w:t>
            </w:r>
          </w:p>
          <w:p w14:paraId="581115E0" w14:textId="361A8F67" w:rsidR="00B21E58" w:rsidRPr="00603C77" w:rsidRDefault="00591D32" w:rsidP="00E33742">
            <w:pPr>
              <w:pStyle w:val="NormalWeb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ER***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F8798" w14:textId="65BB2897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6DF7EE06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CC2F9" w14:textId="78D922CE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23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0D022" w14:textId="3F107358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  SU** YA**** Ü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DA295" w14:textId="0E03EB4C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317B4" w14:textId="6DF67454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FF79A" w14:textId="77777777" w:rsidR="00591D32" w:rsidRPr="00603C77" w:rsidRDefault="00591D32" w:rsidP="00E33742">
            <w:pPr>
              <w:pStyle w:val="NormalWeb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ŞE*******</w:t>
            </w:r>
          </w:p>
          <w:p w14:paraId="2CDA96CE" w14:textId="77777777" w:rsidR="00591D32" w:rsidRPr="00603C77" w:rsidRDefault="00591D32" w:rsidP="00E33742">
            <w:pPr>
              <w:pStyle w:val="NormalWeb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EY******</w:t>
            </w:r>
          </w:p>
          <w:p w14:paraId="4D64F8A4" w14:textId="2C3430CC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2C3A2" w14:textId="2281173B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1315272E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343A8" w14:textId="4009DBDD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0306034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75806" w14:textId="4408268E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  SU***** K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7A07E" w14:textId="3F90C9E4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4D938" w14:textId="47D6E5A4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24469" w14:textId="77777777" w:rsidR="00591D32" w:rsidRPr="00603C77" w:rsidRDefault="00591D32" w:rsidP="00E33742">
            <w:pPr>
              <w:pStyle w:val="NormalWeb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Sİ**</w:t>
            </w:r>
          </w:p>
          <w:p w14:paraId="234758BF" w14:textId="77777777" w:rsidR="00591D32" w:rsidRPr="00603C77" w:rsidRDefault="00591D32" w:rsidP="00E33742">
            <w:pPr>
              <w:pStyle w:val="NormalWeb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YA****</w:t>
            </w:r>
          </w:p>
          <w:p w14:paraId="5E647E7B" w14:textId="6940DE0B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DA7A4" w14:textId="35A38CFC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501009BF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CD911" w14:textId="0963A0C4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13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03459" w14:textId="254F1B59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SU***** TU*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06C0" w14:textId="38C643BA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DA0A3" w14:textId="7A75CEA0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A69E1" w14:textId="77777777" w:rsidR="00591D32" w:rsidRPr="00603C77" w:rsidRDefault="00591D32" w:rsidP="00E33742">
            <w:pPr>
              <w:pStyle w:val="NormalWeb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SI**</w:t>
            </w:r>
          </w:p>
          <w:p w14:paraId="1A1C9097" w14:textId="77777777" w:rsidR="00591D32" w:rsidRPr="00603C77" w:rsidRDefault="00591D32" w:rsidP="00E33742">
            <w:pPr>
              <w:pStyle w:val="NormalWeb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AV***</w:t>
            </w:r>
          </w:p>
          <w:p w14:paraId="6AE7132B" w14:textId="78934753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CC59" w14:textId="77777777" w:rsidR="00591D32" w:rsidRPr="00603C77" w:rsidRDefault="00B21E58" w:rsidP="00E33742">
            <w:pPr>
              <w:pStyle w:val="NormalWeb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sz w:val="22"/>
                <w:szCs w:val="22"/>
              </w:rPr>
              <w:t xml:space="preserve">Dr. Öğr. </w:t>
            </w:r>
            <w:r w:rsidRPr="00603C77">
              <w:rPr>
                <w:sz w:val="22"/>
                <w:szCs w:val="22"/>
                <w:lang w:val="de-DE"/>
              </w:rPr>
              <w:t>Ü</w:t>
            </w:r>
            <w:proofErr w:type="spellStart"/>
            <w:r w:rsidRPr="00603C77">
              <w:rPr>
                <w:sz w:val="22"/>
                <w:szCs w:val="22"/>
              </w:rPr>
              <w:t>yesi</w:t>
            </w:r>
            <w:proofErr w:type="spellEnd"/>
            <w:r w:rsidRPr="00603C77">
              <w:rPr>
                <w:sz w:val="22"/>
                <w:szCs w:val="22"/>
              </w:rPr>
              <w:t xml:space="preserve"> SA***</w:t>
            </w:r>
            <w:r w:rsidR="00591D32" w:rsidRPr="00603C77">
              <w:rPr>
                <w:color w:val="0D0D0D"/>
                <w:sz w:val="22"/>
                <w:szCs w:val="22"/>
              </w:rPr>
              <w:t>SI**</w:t>
            </w:r>
          </w:p>
          <w:p w14:paraId="10C55C35" w14:textId="77777777" w:rsidR="00591D32" w:rsidRPr="00603C77" w:rsidRDefault="00591D32" w:rsidP="00E33742">
            <w:pPr>
              <w:pStyle w:val="NormalWeb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ER***</w:t>
            </w:r>
          </w:p>
          <w:p w14:paraId="6C994C46" w14:textId="505513D8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*  yı****</w:t>
            </w:r>
          </w:p>
        </w:tc>
      </w:tr>
      <w:tr w:rsidR="00B21E58" w:rsidRPr="00603C77" w14:paraId="7D8D6DB7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2C905" w14:textId="04EFA953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49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6761F" w14:textId="296F3AF2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 xml:space="preserve"> SÜ**** Ç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35FEF" w14:textId="72F2AFA9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4172F" w14:textId="29B63952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7B59C" w14:textId="77777777" w:rsidR="00591D32" w:rsidRPr="00603C77" w:rsidRDefault="00591D32" w:rsidP="00E33742">
            <w:pPr>
              <w:pStyle w:val="NormalWeb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SI**</w:t>
            </w:r>
          </w:p>
          <w:p w14:paraId="2A9F0182" w14:textId="77777777" w:rsidR="00591D32" w:rsidRPr="00603C77" w:rsidRDefault="00591D32" w:rsidP="00E33742">
            <w:pPr>
              <w:pStyle w:val="NormalWeb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ER***</w:t>
            </w:r>
          </w:p>
          <w:p w14:paraId="05CB729E" w14:textId="16B238D6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B2D6" w14:textId="3DD74053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368F060B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70B9B" w14:textId="1788A1B8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57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5091B" w14:textId="71C79B28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SÜ***** AK*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2365C" w14:textId="240C59BF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C502D" w14:textId="38D46C3A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40B13" w14:textId="77777777" w:rsidR="00591D32" w:rsidRPr="00603C77" w:rsidRDefault="00591D32" w:rsidP="00E33742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ŞU**</w:t>
            </w:r>
          </w:p>
          <w:p w14:paraId="4559DCE6" w14:textId="77777777" w:rsidR="00591D32" w:rsidRPr="00603C77" w:rsidRDefault="00591D32" w:rsidP="00E33742">
            <w:pPr>
              <w:pStyle w:val="NormalWeb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KE*****</w:t>
            </w:r>
          </w:p>
          <w:p w14:paraId="2C355D6B" w14:textId="08D2B68F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15177" w14:textId="68F8CF4B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009141CC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7963C" w14:textId="6F35C4F0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15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B4526" w14:textId="3A25CAEB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ŞE**** NU* AL*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E210F" w14:textId="70899B03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712EA" w14:textId="0926168E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4A08D" w14:textId="77777777" w:rsidR="00591D32" w:rsidRPr="00603C77" w:rsidRDefault="00591D32" w:rsidP="00E33742">
            <w:pPr>
              <w:pStyle w:val="NormalWeb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SÜ******</w:t>
            </w:r>
          </w:p>
          <w:p w14:paraId="3ABEADF0" w14:textId="6F0408CE" w:rsidR="00B21E58" w:rsidRPr="00603C77" w:rsidRDefault="00591D32" w:rsidP="00E33742">
            <w:pPr>
              <w:pStyle w:val="NormalWeb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KE***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11F9" w14:textId="164D9E4D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6D8207CC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5D565" w14:textId="7AC32363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45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87CEE" w14:textId="7F728AE0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 xml:space="preserve"> ŞE**** U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2810E" w14:textId="03648D01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DDD7C" w14:textId="58155048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30DFB" w14:textId="77777777" w:rsidR="00591D32" w:rsidRPr="00603C77" w:rsidRDefault="00591D32" w:rsidP="00E33742">
            <w:pPr>
              <w:pStyle w:val="NormalWeb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SU***</w:t>
            </w:r>
          </w:p>
          <w:p w14:paraId="347DB1DC" w14:textId="794773FF" w:rsidR="00B21E58" w:rsidRPr="00603C77" w:rsidRDefault="00591D32" w:rsidP="00E33742">
            <w:pPr>
              <w:pStyle w:val="NormalWeb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FE**********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A53D" w14:textId="4023B258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009BF2AA" w14:textId="77777777" w:rsidTr="005A2FC1">
        <w:trPr>
          <w:trHeight w:val="68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219DE" w14:textId="28AAE93B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67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71DC3" w14:textId="19EBBF97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 xml:space="preserve"> YA**** TU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E4EBA" w14:textId="6FDD367E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F0A3D" w14:textId="3308D5F5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9EE0B" w14:textId="77777777" w:rsidR="00591D32" w:rsidRPr="00603C77" w:rsidRDefault="00591D32" w:rsidP="00E33742">
            <w:pPr>
              <w:pStyle w:val="NormalWeb"/>
              <w:numPr>
                <w:ilvl w:val="0"/>
                <w:numId w:val="6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TU***</w:t>
            </w:r>
          </w:p>
          <w:p w14:paraId="5990CC3E" w14:textId="0BCBDF2D" w:rsidR="00B21E58" w:rsidRPr="00603C77" w:rsidRDefault="00591D32" w:rsidP="00E33742">
            <w:pPr>
              <w:pStyle w:val="NormalWeb"/>
              <w:numPr>
                <w:ilvl w:val="0"/>
                <w:numId w:val="6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KA**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4A0DC" w14:textId="551D213C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664E1689" w14:textId="77777777" w:rsidTr="005A2FC1">
        <w:trPr>
          <w:trHeight w:val="687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915F5" w14:textId="19445D58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lastRenderedPageBreak/>
              <w:t>25*****65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C4CAB" w14:textId="5619B3D1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YA**** TO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1C848" w14:textId="1C61FD8B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D3A76" w14:textId="2AF0C529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16169" w14:textId="77777777" w:rsidR="00591D32" w:rsidRPr="00603C77" w:rsidRDefault="00591D32" w:rsidP="00E33742">
            <w:pPr>
              <w:pStyle w:val="NormalWeb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TU****</w:t>
            </w:r>
          </w:p>
          <w:p w14:paraId="2B56841A" w14:textId="3ED5117C" w:rsidR="00B21E58" w:rsidRPr="00603C77" w:rsidRDefault="00591D32" w:rsidP="00E33742">
            <w:pPr>
              <w:pStyle w:val="NormalWeb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DE**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AA023" w14:textId="22F85160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6B929DAA" w14:textId="77777777" w:rsidTr="005A2FC1">
        <w:trPr>
          <w:trHeight w:val="67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36BF8" w14:textId="7DE0BF55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22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20001" w14:textId="559EB689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YÜ**** SE*** AK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B1B" w14:textId="575BCD03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7F0F2" w14:textId="7E25049A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ECB3" w14:textId="77777777" w:rsidR="00591D32" w:rsidRPr="00603C77" w:rsidRDefault="00591D32" w:rsidP="00E33742">
            <w:pPr>
              <w:pStyle w:val="NormalWeb"/>
              <w:numPr>
                <w:ilvl w:val="0"/>
                <w:numId w:val="7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TU****</w:t>
            </w:r>
          </w:p>
          <w:p w14:paraId="4CA14372" w14:textId="67424D1A" w:rsidR="00B21E58" w:rsidRPr="00603C77" w:rsidRDefault="00591D32" w:rsidP="00E33742">
            <w:pPr>
              <w:pStyle w:val="NormalWeb"/>
              <w:numPr>
                <w:ilvl w:val="0"/>
                <w:numId w:val="7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KA***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1F7F7" w14:textId="3116A413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2F32DCA5" w14:textId="77777777" w:rsidTr="005A2FC1">
        <w:trPr>
          <w:trHeight w:val="67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761EA" w14:textId="08389FA8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05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4423A" w14:textId="0B75E47A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 xml:space="preserve"> ZE**** KA*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E84A4" w14:textId="39A5C287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34A7E" w14:textId="114AAB11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262E1" w14:textId="77777777" w:rsidR="00591D32" w:rsidRPr="00603C77" w:rsidRDefault="00591D32" w:rsidP="00E33742">
            <w:pPr>
              <w:pStyle w:val="NormalWeb"/>
              <w:numPr>
                <w:ilvl w:val="0"/>
                <w:numId w:val="7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TU****</w:t>
            </w:r>
          </w:p>
          <w:p w14:paraId="1B572ADE" w14:textId="1FFA6D5B" w:rsidR="00B21E58" w:rsidRPr="00603C77" w:rsidRDefault="00591D32" w:rsidP="00E33742">
            <w:pPr>
              <w:pStyle w:val="NormalWeb"/>
              <w:numPr>
                <w:ilvl w:val="0"/>
                <w:numId w:val="7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İL*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27658" w14:textId="61A53E62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0A8A75BC" w14:textId="77777777" w:rsidTr="005A2FC1">
        <w:trPr>
          <w:trHeight w:val="67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7524" w14:textId="7A3CA0EC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40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5BFB1" w14:textId="05FF5218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 xml:space="preserve"> ZE**** BE**** AK*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A7DB7" w14:textId="4192B9E0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A294" w14:textId="76083140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3D218" w14:textId="77777777" w:rsidR="00591D32" w:rsidRPr="00603C77" w:rsidRDefault="00591D32" w:rsidP="00E33742">
            <w:pPr>
              <w:pStyle w:val="NormalWeb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YU*******</w:t>
            </w:r>
          </w:p>
          <w:p w14:paraId="76907D94" w14:textId="48CA77DA" w:rsidR="00B21E58" w:rsidRPr="00603C77" w:rsidRDefault="00591D32" w:rsidP="00E33742">
            <w:pPr>
              <w:pStyle w:val="NormalWeb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AK*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66CD8" w14:textId="7A144463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309CA045" w14:textId="77777777" w:rsidTr="005A2FC1">
        <w:trPr>
          <w:trHeight w:val="67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369E9" w14:textId="60E21FD7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59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30DD3" w14:textId="02F8041A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 xml:space="preserve"> ZE**** Ş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90835" w14:textId="353768AB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C9D5D" w14:textId="474C76CF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F43A3" w14:textId="77777777" w:rsidR="00591D32" w:rsidRPr="00603C77" w:rsidRDefault="00591D32" w:rsidP="00E33742">
            <w:pPr>
              <w:pStyle w:val="NormalWeb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ZE****</w:t>
            </w:r>
          </w:p>
          <w:p w14:paraId="323529F3" w14:textId="76BBF5E0" w:rsidR="00B21E58" w:rsidRPr="00603C77" w:rsidRDefault="00591D32" w:rsidP="00E33742">
            <w:pPr>
              <w:pStyle w:val="NormalWeb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ÖR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9EE6D" w14:textId="202E7B19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1D51C9B4" w14:textId="77777777" w:rsidTr="005A2FC1">
        <w:trPr>
          <w:trHeight w:val="672"/>
          <w:jc w:val="center"/>
        </w:trPr>
        <w:tc>
          <w:tcPr>
            <w:tcW w:w="16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D3449" w14:textId="2C5A4B85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56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B975C" w14:textId="047E7F9B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 xml:space="preserve"> ZE**** Nİ** G***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62AC" w14:textId="777E3F9F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F5526" w14:textId="281B3AE2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D618" w14:textId="77777777" w:rsidR="00591D32" w:rsidRPr="00603C77" w:rsidRDefault="00591D32" w:rsidP="00E33742">
            <w:pPr>
              <w:pStyle w:val="NormalWeb"/>
              <w:numPr>
                <w:ilvl w:val="0"/>
                <w:numId w:val="7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ZE****</w:t>
            </w:r>
          </w:p>
          <w:p w14:paraId="0ED1CCE9" w14:textId="70518690" w:rsidR="00B21E58" w:rsidRPr="00603C77" w:rsidRDefault="00591D32" w:rsidP="00E33742">
            <w:pPr>
              <w:pStyle w:val="NormalWeb"/>
              <w:numPr>
                <w:ilvl w:val="0"/>
                <w:numId w:val="7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AD*******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BFBFB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093C6" w14:textId="3C972E23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  <w:tr w:rsidR="00B21E58" w:rsidRPr="00603C77" w14:paraId="1B96F1F3" w14:textId="77777777" w:rsidTr="005A2F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72"/>
        </w:trPr>
        <w:tc>
          <w:tcPr>
            <w:tcW w:w="1698" w:type="dxa"/>
          </w:tcPr>
          <w:p w14:paraId="2BC0EA7E" w14:textId="451D5922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ind w:left="360"/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pacing w:val="-2"/>
                <w:w w:val="85"/>
                <w:sz w:val="22"/>
                <w:szCs w:val="22"/>
              </w:rPr>
              <w:t>25*****51</w:t>
            </w:r>
          </w:p>
        </w:tc>
        <w:tc>
          <w:tcPr>
            <w:tcW w:w="1560" w:type="dxa"/>
          </w:tcPr>
          <w:p w14:paraId="22F0A8EF" w14:textId="409E80C6" w:rsidR="00B21E58" w:rsidRPr="00603C77" w:rsidRDefault="00B21E58" w:rsidP="00B21E58">
            <w:pPr>
              <w:pStyle w:val="Gvde"/>
              <w:tabs>
                <w:tab w:val="left" w:pos="708"/>
                <w:tab w:val="left" w:pos="1416"/>
              </w:tabs>
              <w:rPr>
                <w:rFonts w:cs="Times New Roman"/>
                <w:sz w:val="22"/>
                <w:szCs w:val="22"/>
              </w:rPr>
            </w:pPr>
            <w:r w:rsidRPr="00603C77">
              <w:rPr>
                <w:rFonts w:cs="Times New Roman"/>
                <w:sz w:val="22"/>
                <w:szCs w:val="22"/>
              </w:rPr>
              <w:t>ZE**** TU**** YA***</w:t>
            </w:r>
          </w:p>
        </w:tc>
        <w:tc>
          <w:tcPr>
            <w:tcW w:w="1842" w:type="dxa"/>
          </w:tcPr>
          <w:p w14:paraId="260F2C52" w14:textId="77777777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GÖ*** BA** AC** GÜ*</w:t>
            </w:r>
          </w:p>
        </w:tc>
        <w:tc>
          <w:tcPr>
            <w:tcW w:w="1560" w:type="dxa"/>
          </w:tcPr>
          <w:p w14:paraId="2F241FB4" w14:textId="2285B04C" w:rsidR="00B21E58" w:rsidRPr="00603C77" w:rsidRDefault="00B21E58" w:rsidP="00B21E58">
            <w:pPr>
              <w:pStyle w:val="TabloStili2"/>
              <w:tabs>
                <w:tab w:val="left" w:pos="708"/>
                <w:tab w:val="left" w:pos="141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603C77">
              <w:rPr>
                <w:rFonts w:ascii="Times New Roman" w:hAnsi="Times New Roman" w:cs="Times New Roman"/>
                <w:spacing w:val="-2"/>
                <w:w w:val="85"/>
                <w:sz w:val="22"/>
                <w:szCs w:val="22"/>
              </w:rPr>
              <w:t>*****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09" w:type="dxa"/>
          </w:tcPr>
          <w:p w14:paraId="21C2BE64" w14:textId="77777777" w:rsidR="00591D32" w:rsidRPr="00603C77" w:rsidRDefault="00591D32" w:rsidP="00E33742">
            <w:pPr>
              <w:pStyle w:val="NormalWeb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ZE****</w:t>
            </w:r>
          </w:p>
          <w:p w14:paraId="45F376C5" w14:textId="1CE14A8C" w:rsidR="00B21E58" w:rsidRPr="00603C77" w:rsidRDefault="00591D32" w:rsidP="00E33742">
            <w:pPr>
              <w:pStyle w:val="NormalWeb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D0D0D"/>
                <w:sz w:val="22"/>
                <w:szCs w:val="22"/>
              </w:rPr>
            </w:pPr>
            <w:r w:rsidRPr="00603C77">
              <w:rPr>
                <w:color w:val="0D0D0D"/>
                <w:sz w:val="22"/>
                <w:szCs w:val="22"/>
              </w:rPr>
              <w:t>SA******</w:t>
            </w:r>
          </w:p>
        </w:tc>
        <w:tc>
          <w:tcPr>
            <w:tcW w:w="1927" w:type="dxa"/>
          </w:tcPr>
          <w:p w14:paraId="30F0A92D" w14:textId="21AEB21B" w:rsidR="00B21E58" w:rsidRPr="00603C77" w:rsidRDefault="00B21E58" w:rsidP="00B21E58">
            <w:pPr>
              <w:pStyle w:val="Altyaz"/>
              <w:rPr>
                <w:rFonts w:ascii="Times New Roman" w:hAnsi="Times New Roman" w:cs="Times New Roman"/>
                <w:sz w:val="22"/>
                <w:szCs w:val="22"/>
              </w:rPr>
            </w:pP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 xml:space="preserve">Dr. Öğr. </w:t>
            </w:r>
            <w:r w:rsidRPr="00603C77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Ü</w:t>
            </w:r>
            <w:r w:rsidRPr="00603C77">
              <w:rPr>
                <w:rFonts w:ascii="Times New Roman" w:hAnsi="Times New Roman" w:cs="Times New Roman"/>
                <w:sz w:val="22"/>
                <w:szCs w:val="22"/>
              </w:rPr>
              <w:t>yesi SA****  yı****</w:t>
            </w:r>
          </w:p>
        </w:tc>
      </w:tr>
    </w:tbl>
    <w:p w14:paraId="65B3CFC3" w14:textId="77777777" w:rsidR="0013037A" w:rsidRPr="00DB3E53" w:rsidRDefault="0013037A">
      <w:pPr>
        <w:pStyle w:val="GvdeA"/>
        <w:widowControl w:val="0"/>
        <w:ind w:left="216" w:hanging="216"/>
        <w:jc w:val="center"/>
        <w:rPr>
          <w:rFonts w:ascii="Times New Roman" w:hAnsi="Times New Roman" w:cs="Times New Roman"/>
          <w:sz w:val="16"/>
          <w:szCs w:val="16"/>
        </w:rPr>
      </w:pPr>
    </w:p>
    <w:sectPr w:rsidR="0013037A" w:rsidRPr="00DB3E53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3CB17" w14:textId="77777777" w:rsidR="008504ED" w:rsidRDefault="008504ED">
      <w:r>
        <w:separator/>
      </w:r>
    </w:p>
  </w:endnote>
  <w:endnote w:type="continuationSeparator" w:id="0">
    <w:p w14:paraId="7216FFEC" w14:textId="77777777" w:rsidR="008504ED" w:rsidRDefault="0085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A0004" w14:textId="77777777" w:rsidR="007E1D74" w:rsidRDefault="007E1D74">
    <w:pPr>
      <w:pStyle w:val="BalkveAltl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5EC40" w14:textId="77777777" w:rsidR="008504ED" w:rsidRDefault="008504ED">
      <w:r>
        <w:separator/>
      </w:r>
    </w:p>
  </w:footnote>
  <w:footnote w:type="continuationSeparator" w:id="0">
    <w:p w14:paraId="424396C3" w14:textId="77777777" w:rsidR="008504ED" w:rsidRDefault="00850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4B258" w14:textId="77777777" w:rsidR="007E1D74" w:rsidRDefault="007E1D74">
    <w:pPr>
      <w:pStyle w:val="BalkveAltl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AD7"/>
    <w:multiLevelType w:val="multilevel"/>
    <w:tmpl w:val="25CC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C27499"/>
    <w:multiLevelType w:val="multilevel"/>
    <w:tmpl w:val="A36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5E51C6"/>
    <w:multiLevelType w:val="multilevel"/>
    <w:tmpl w:val="E122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A01550"/>
    <w:multiLevelType w:val="multilevel"/>
    <w:tmpl w:val="C534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F64CB6"/>
    <w:multiLevelType w:val="multilevel"/>
    <w:tmpl w:val="6A06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B610BE"/>
    <w:multiLevelType w:val="multilevel"/>
    <w:tmpl w:val="EB06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AE20F9"/>
    <w:multiLevelType w:val="multilevel"/>
    <w:tmpl w:val="60F2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E377AA"/>
    <w:multiLevelType w:val="multilevel"/>
    <w:tmpl w:val="EE44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061F24"/>
    <w:multiLevelType w:val="multilevel"/>
    <w:tmpl w:val="AF54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40152A"/>
    <w:multiLevelType w:val="multilevel"/>
    <w:tmpl w:val="463C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111A68"/>
    <w:multiLevelType w:val="multilevel"/>
    <w:tmpl w:val="5EFC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F65018"/>
    <w:multiLevelType w:val="multilevel"/>
    <w:tmpl w:val="ED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687AD4"/>
    <w:multiLevelType w:val="multilevel"/>
    <w:tmpl w:val="CE58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BA006D"/>
    <w:multiLevelType w:val="multilevel"/>
    <w:tmpl w:val="0BE6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CC4D2F"/>
    <w:multiLevelType w:val="multilevel"/>
    <w:tmpl w:val="A5AC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7C21CA8"/>
    <w:multiLevelType w:val="multilevel"/>
    <w:tmpl w:val="0D4E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8D61188"/>
    <w:multiLevelType w:val="multilevel"/>
    <w:tmpl w:val="64EA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9032DE0"/>
    <w:multiLevelType w:val="multilevel"/>
    <w:tmpl w:val="465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A49210A"/>
    <w:multiLevelType w:val="multilevel"/>
    <w:tmpl w:val="8AA8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AAB3BB5"/>
    <w:multiLevelType w:val="multilevel"/>
    <w:tmpl w:val="9A50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E4561AD"/>
    <w:multiLevelType w:val="multilevel"/>
    <w:tmpl w:val="E0B0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E683207"/>
    <w:multiLevelType w:val="multilevel"/>
    <w:tmpl w:val="E442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0D37D7C"/>
    <w:multiLevelType w:val="multilevel"/>
    <w:tmpl w:val="9514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27E7CE1"/>
    <w:multiLevelType w:val="multilevel"/>
    <w:tmpl w:val="107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3606141"/>
    <w:multiLevelType w:val="multilevel"/>
    <w:tmpl w:val="99DA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41E4C25"/>
    <w:multiLevelType w:val="multilevel"/>
    <w:tmpl w:val="B7F4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9C934D4"/>
    <w:multiLevelType w:val="multilevel"/>
    <w:tmpl w:val="B1B0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CD81DC6"/>
    <w:multiLevelType w:val="multilevel"/>
    <w:tmpl w:val="CD3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F3A7C5C"/>
    <w:multiLevelType w:val="multilevel"/>
    <w:tmpl w:val="4CCE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2D25EBA"/>
    <w:multiLevelType w:val="multilevel"/>
    <w:tmpl w:val="7C0A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68006A8"/>
    <w:multiLevelType w:val="multilevel"/>
    <w:tmpl w:val="1CD4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7903E36"/>
    <w:multiLevelType w:val="multilevel"/>
    <w:tmpl w:val="D116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914713E"/>
    <w:multiLevelType w:val="multilevel"/>
    <w:tmpl w:val="3D4C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A3F305E"/>
    <w:multiLevelType w:val="multilevel"/>
    <w:tmpl w:val="A8FA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A4774B8"/>
    <w:multiLevelType w:val="multilevel"/>
    <w:tmpl w:val="1098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C490373"/>
    <w:multiLevelType w:val="multilevel"/>
    <w:tmpl w:val="F276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D471815"/>
    <w:multiLevelType w:val="multilevel"/>
    <w:tmpl w:val="4072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EA166D7"/>
    <w:multiLevelType w:val="multilevel"/>
    <w:tmpl w:val="111C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F62599B"/>
    <w:multiLevelType w:val="multilevel"/>
    <w:tmpl w:val="98F2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03E3C29"/>
    <w:multiLevelType w:val="hybridMultilevel"/>
    <w:tmpl w:val="1E30787C"/>
    <w:lvl w:ilvl="0" w:tplc="6DF81E3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652ECA"/>
    <w:multiLevelType w:val="multilevel"/>
    <w:tmpl w:val="67F6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20902DD"/>
    <w:multiLevelType w:val="multilevel"/>
    <w:tmpl w:val="0372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96F598E"/>
    <w:multiLevelType w:val="multilevel"/>
    <w:tmpl w:val="B92C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D2F5ACE"/>
    <w:multiLevelType w:val="multilevel"/>
    <w:tmpl w:val="CE6A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0CA145D"/>
    <w:multiLevelType w:val="multilevel"/>
    <w:tmpl w:val="D958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2942CBF"/>
    <w:multiLevelType w:val="multilevel"/>
    <w:tmpl w:val="B694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97C2F4C"/>
    <w:multiLevelType w:val="multilevel"/>
    <w:tmpl w:val="4E14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A071378"/>
    <w:multiLevelType w:val="multilevel"/>
    <w:tmpl w:val="17CE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B1C0014"/>
    <w:multiLevelType w:val="multilevel"/>
    <w:tmpl w:val="607C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BA922C1"/>
    <w:multiLevelType w:val="multilevel"/>
    <w:tmpl w:val="0760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C1F59E0"/>
    <w:multiLevelType w:val="multilevel"/>
    <w:tmpl w:val="67C0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D5559F8"/>
    <w:multiLevelType w:val="multilevel"/>
    <w:tmpl w:val="794C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E937260"/>
    <w:multiLevelType w:val="multilevel"/>
    <w:tmpl w:val="3C94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FCE1E60"/>
    <w:multiLevelType w:val="multilevel"/>
    <w:tmpl w:val="08B4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01B3F3A"/>
    <w:multiLevelType w:val="multilevel"/>
    <w:tmpl w:val="A062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2AF263A"/>
    <w:multiLevelType w:val="multilevel"/>
    <w:tmpl w:val="8236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3174305"/>
    <w:multiLevelType w:val="multilevel"/>
    <w:tmpl w:val="B49C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5F539F9"/>
    <w:multiLevelType w:val="multilevel"/>
    <w:tmpl w:val="909A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6464F75"/>
    <w:multiLevelType w:val="multilevel"/>
    <w:tmpl w:val="078A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6533E39"/>
    <w:multiLevelType w:val="multilevel"/>
    <w:tmpl w:val="8BFE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8D332ED"/>
    <w:multiLevelType w:val="multilevel"/>
    <w:tmpl w:val="ECC8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9CA3712"/>
    <w:multiLevelType w:val="multilevel"/>
    <w:tmpl w:val="CD9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A1615C4"/>
    <w:multiLevelType w:val="multilevel"/>
    <w:tmpl w:val="612C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C9560E5"/>
    <w:multiLevelType w:val="multilevel"/>
    <w:tmpl w:val="0608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DA05D58"/>
    <w:multiLevelType w:val="multilevel"/>
    <w:tmpl w:val="9ED0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E197FF9"/>
    <w:multiLevelType w:val="multilevel"/>
    <w:tmpl w:val="9CE2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F167609"/>
    <w:multiLevelType w:val="multilevel"/>
    <w:tmpl w:val="2B92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F4C0739"/>
    <w:multiLevelType w:val="multilevel"/>
    <w:tmpl w:val="7E90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27E1359"/>
    <w:multiLevelType w:val="multilevel"/>
    <w:tmpl w:val="DFCC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420307D"/>
    <w:multiLevelType w:val="multilevel"/>
    <w:tmpl w:val="F0A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5366494"/>
    <w:multiLevelType w:val="multilevel"/>
    <w:tmpl w:val="B67A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5656A95"/>
    <w:multiLevelType w:val="multilevel"/>
    <w:tmpl w:val="3280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6C359D1"/>
    <w:multiLevelType w:val="multilevel"/>
    <w:tmpl w:val="EC66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75B212E"/>
    <w:multiLevelType w:val="multilevel"/>
    <w:tmpl w:val="194E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A58670A"/>
    <w:multiLevelType w:val="multilevel"/>
    <w:tmpl w:val="7896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7AD1771D"/>
    <w:multiLevelType w:val="multilevel"/>
    <w:tmpl w:val="D694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4939184">
    <w:abstractNumId w:val="39"/>
  </w:num>
  <w:num w:numId="2" w16cid:durableId="2087337354">
    <w:abstractNumId w:val="71"/>
  </w:num>
  <w:num w:numId="3" w16cid:durableId="888221260">
    <w:abstractNumId w:val="55"/>
  </w:num>
  <w:num w:numId="4" w16cid:durableId="677662267">
    <w:abstractNumId w:val="67"/>
  </w:num>
  <w:num w:numId="5" w16cid:durableId="415128761">
    <w:abstractNumId w:val="38"/>
  </w:num>
  <w:num w:numId="6" w16cid:durableId="271016050">
    <w:abstractNumId w:val="15"/>
  </w:num>
  <w:num w:numId="7" w16cid:durableId="562764983">
    <w:abstractNumId w:val="64"/>
  </w:num>
  <w:num w:numId="8" w16cid:durableId="849760445">
    <w:abstractNumId w:val="69"/>
  </w:num>
  <w:num w:numId="9" w16cid:durableId="415787728">
    <w:abstractNumId w:val="41"/>
  </w:num>
  <w:num w:numId="10" w16cid:durableId="29260741">
    <w:abstractNumId w:val="49"/>
  </w:num>
  <w:num w:numId="11" w16cid:durableId="988944226">
    <w:abstractNumId w:val="73"/>
  </w:num>
  <w:num w:numId="12" w16cid:durableId="1737044020">
    <w:abstractNumId w:val="57"/>
  </w:num>
  <w:num w:numId="13" w16cid:durableId="2061317534">
    <w:abstractNumId w:val="10"/>
  </w:num>
  <w:num w:numId="14" w16cid:durableId="1135106323">
    <w:abstractNumId w:val="0"/>
  </w:num>
  <w:num w:numId="15" w16cid:durableId="980773369">
    <w:abstractNumId w:val="58"/>
  </w:num>
  <w:num w:numId="16" w16cid:durableId="1419787276">
    <w:abstractNumId w:val="72"/>
  </w:num>
  <w:num w:numId="17" w16cid:durableId="1068696311">
    <w:abstractNumId w:val="36"/>
  </w:num>
  <w:num w:numId="18" w16cid:durableId="1545756081">
    <w:abstractNumId w:val="13"/>
  </w:num>
  <w:num w:numId="19" w16cid:durableId="66341686">
    <w:abstractNumId w:val="52"/>
  </w:num>
  <w:num w:numId="20" w16cid:durableId="1422799581">
    <w:abstractNumId w:val="33"/>
  </w:num>
  <w:num w:numId="21" w16cid:durableId="1820878768">
    <w:abstractNumId w:val="37"/>
  </w:num>
  <w:num w:numId="22" w16cid:durableId="480658813">
    <w:abstractNumId w:val="31"/>
  </w:num>
  <w:num w:numId="23" w16cid:durableId="384107211">
    <w:abstractNumId w:val="28"/>
  </w:num>
  <w:num w:numId="24" w16cid:durableId="1750931223">
    <w:abstractNumId w:val="60"/>
  </w:num>
  <w:num w:numId="25" w16cid:durableId="278145964">
    <w:abstractNumId w:val="35"/>
  </w:num>
  <w:num w:numId="26" w16cid:durableId="682778473">
    <w:abstractNumId w:val="17"/>
  </w:num>
  <w:num w:numId="27" w16cid:durableId="1235161593">
    <w:abstractNumId w:val="70"/>
  </w:num>
  <w:num w:numId="28" w16cid:durableId="1055929896">
    <w:abstractNumId w:val="2"/>
  </w:num>
  <w:num w:numId="29" w16cid:durableId="897593992">
    <w:abstractNumId w:val="75"/>
  </w:num>
  <w:num w:numId="30" w16cid:durableId="231045448">
    <w:abstractNumId w:val="20"/>
  </w:num>
  <w:num w:numId="31" w16cid:durableId="1035351450">
    <w:abstractNumId w:val="56"/>
  </w:num>
  <w:num w:numId="32" w16cid:durableId="1749886301">
    <w:abstractNumId w:val="18"/>
  </w:num>
  <w:num w:numId="33" w16cid:durableId="866525919">
    <w:abstractNumId w:val="66"/>
  </w:num>
  <w:num w:numId="34" w16cid:durableId="1398555748">
    <w:abstractNumId w:val="43"/>
  </w:num>
  <w:num w:numId="35" w16cid:durableId="801193664">
    <w:abstractNumId w:val="74"/>
  </w:num>
  <w:num w:numId="36" w16cid:durableId="1544437814">
    <w:abstractNumId w:val="16"/>
  </w:num>
  <w:num w:numId="37" w16cid:durableId="1749226921">
    <w:abstractNumId w:val="24"/>
  </w:num>
  <w:num w:numId="38" w16cid:durableId="1569143998">
    <w:abstractNumId w:val="30"/>
  </w:num>
  <w:num w:numId="39" w16cid:durableId="1043794760">
    <w:abstractNumId w:val="63"/>
  </w:num>
  <w:num w:numId="40" w16cid:durableId="1620529160">
    <w:abstractNumId w:val="42"/>
  </w:num>
  <w:num w:numId="41" w16cid:durableId="720906078">
    <w:abstractNumId w:val="26"/>
  </w:num>
  <w:num w:numId="42" w16cid:durableId="1633292390">
    <w:abstractNumId w:val="48"/>
  </w:num>
  <w:num w:numId="43" w16cid:durableId="908657580">
    <w:abstractNumId w:val="45"/>
  </w:num>
  <w:num w:numId="44" w16cid:durableId="52391879">
    <w:abstractNumId w:val="23"/>
  </w:num>
  <w:num w:numId="45" w16cid:durableId="1471291903">
    <w:abstractNumId w:val="44"/>
  </w:num>
  <w:num w:numId="46" w16cid:durableId="2047218631">
    <w:abstractNumId w:val="9"/>
  </w:num>
  <w:num w:numId="47" w16cid:durableId="1848518745">
    <w:abstractNumId w:val="1"/>
  </w:num>
  <w:num w:numId="48" w16cid:durableId="906650302">
    <w:abstractNumId w:val="29"/>
  </w:num>
  <w:num w:numId="49" w16cid:durableId="1235317053">
    <w:abstractNumId w:val="14"/>
  </w:num>
  <w:num w:numId="50" w16cid:durableId="508057721">
    <w:abstractNumId w:val="4"/>
  </w:num>
  <w:num w:numId="51" w16cid:durableId="1957061390">
    <w:abstractNumId w:val="27"/>
  </w:num>
  <w:num w:numId="52" w16cid:durableId="1463620175">
    <w:abstractNumId w:val="25"/>
  </w:num>
  <w:num w:numId="53" w16cid:durableId="947739599">
    <w:abstractNumId w:val="12"/>
  </w:num>
  <w:num w:numId="54" w16cid:durableId="724833281">
    <w:abstractNumId w:val="3"/>
  </w:num>
  <w:num w:numId="55" w16cid:durableId="688529317">
    <w:abstractNumId w:val="21"/>
  </w:num>
  <w:num w:numId="56" w16cid:durableId="1927349473">
    <w:abstractNumId w:val="7"/>
  </w:num>
  <w:num w:numId="57" w16cid:durableId="1811246665">
    <w:abstractNumId w:val="19"/>
  </w:num>
  <w:num w:numId="58" w16cid:durableId="288321542">
    <w:abstractNumId w:val="47"/>
  </w:num>
  <w:num w:numId="59" w16cid:durableId="1109083186">
    <w:abstractNumId w:val="5"/>
  </w:num>
  <w:num w:numId="60" w16cid:durableId="1537355562">
    <w:abstractNumId w:val="32"/>
  </w:num>
  <w:num w:numId="61" w16cid:durableId="882978749">
    <w:abstractNumId w:val="51"/>
  </w:num>
  <w:num w:numId="62" w16cid:durableId="254362562">
    <w:abstractNumId w:val="46"/>
  </w:num>
  <w:num w:numId="63" w16cid:durableId="1915359014">
    <w:abstractNumId w:val="54"/>
  </w:num>
  <w:num w:numId="64" w16cid:durableId="1148132497">
    <w:abstractNumId w:val="62"/>
  </w:num>
  <w:num w:numId="65" w16cid:durableId="374696786">
    <w:abstractNumId w:val="6"/>
  </w:num>
  <w:num w:numId="66" w16cid:durableId="909581599">
    <w:abstractNumId w:val="50"/>
  </w:num>
  <w:num w:numId="67" w16cid:durableId="1439913101">
    <w:abstractNumId w:val="61"/>
  </w:num>
  <w:num w:numId="68" w16cid:durableId="673997181">
    <w:abstractNumId w:val="68"/>
  </w:num>
  <w:num w:numId="69" w16cid:durableId="1225917508">
    <w:abstractNumId w:val="22"/>
  </w:num>
  <w:num w:numId="70" w16cid:durableId="1080101324">
    <w:abstractNumId w:val="59"/>
  </w:num>
  <w:num w:numId="71" w16cid:durableId="617840225">
    <w:abstractNumId w:val="34"/>
  </w:num>
  <w:num w:numId="72" w16cid:durableId="653725154">
    <w:abstractNumId w:val="53"/>
  </w:num>
  <w:num w:numId="73" w16cid:durableId="758407750">
    <w:abstractNumId w:val="11"/>
  </w:num>
  <w:num w:numId="74" w16cid:durableId="2063674193">
    <w:abstractNumId w:val="8"/>
  </w:num>
  <w:num w:numId="75" w16cid:durableId="23597319">
    <w:abstractNumId w:val="65"/>
  </w:num>
  <w:num w:numId="76" w16cid:durableId="879367319">
    <w:abstractNumId w:val="4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37A"/>
    <w:rsid w:val="00013102"/>
    <w:rsid w:val="0004313B"/>
    <w:rsid w:val="0007298C"/>
    <w:rsid w:val="000B2A1F"/>
    <w:rsid w:val="0013037A"/>
    <w:rsid w:val="00157D4D"/>
    <w:rsid w:val="001A553B"/>
    <w:rsid w:val="001B51C9"/>
    <w:rsid w:val="001D3E3E"/>
    <w:rsid w:val="0036360D"/>
    <w:rsid w:val="00433137"/>
    <w:rsid w:val="00464A24"/>
    <w:rsid w:val="00487EDF"/>
    <w:rsid w:val="005521D5"/>
    <w:rsid w:val="00591D32"/>
    <w:rsid w:val="005A2FC1"/>
    <w:rsid w:val="00603C77"/>
    <w:rsid w:val="006C64FE"/>
    <w:rsid w:val="00714362"/>
    <w:rsid w:val="007C5A75"/>
    <w:rsid w:val="007E1D74"/>
    <w:rsid w:val="00815C93"/>
    <w:rsid w:val="00816C76"/>
    <w:rsid w:val="00847E47"/>
    <w:rsid w:val="008504ED"/>
    <w:rsid w:val="00A067E8"/>
    <w:rsid w:val="00A22BFC"/>
    <w:rsid w:val="00A51B68"/>
    <w:rsid w:val="00A5733A"/>
    <w:rsid w:val="00B07F58"/>
    <w:rsid w:val="00B21B38"/>
    <w:rsid w:val="00B21E58"/>
    <w:rsid w:val="00B70B79"/>
    <w:rsid w:val="00B9712B"/>
    <w:rsid w:val="00BE3EDE"/>
    <w:rsid w:val="00BF4563"/>
    <w:rsid w:val="00C20FCB"/>
    <w:rsid w:val="00C51294"/>
    <w:rsid w:val="00D0624B"/>
    <w:rsid w:val="00D9629B"/>
    <w:rsid w:val="00DA58D9"/>
    <w:rsid w:val="00DB3E53"/>
    <w:rsid w:val="00DC3A50"/>
    <w:rsid w:val="00E01273"/>
    <w:rsid w:val="00E33742"/>
    <w:rsid w:val="00E84DA2"/>
    <w:rsid w:val="00EB0464"/>
    <w:rsid w:val="00EC10E9"/>
    <w:rsid w:val="00EE56A1"/>
    <w:rsid w:val="00F748F5"/>
    <w:rsid w:val="00F7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E8A4"/>
  <w15:docId w15:val="{E534B176-8C87-4867-9820-22E38221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veAltlk">
    <w:name w:val="Başlık ve Altlık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GvdeA">
    <w:name w:val="Gövde A"/>
    <w:rPr>
      <w:rFonts w:ascii="Helvetica Neue" w:hAnsi="Helvetica Neue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abloStili2">
    <w:name w:val="Tablo Stili 2"/>
    <w:rPr>
      <w:rFonts w:ascii="Helvetica Neue" w:hAnsi="Helvetica Neue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ltyaz">
    <w:name w:val="Subtitle"/>
    <w:link w:val="AltyazChar"/>
    <w:uiPriority w:val="11"/>
    <w:qFormat/>
    <w:pPr>
      <w:tabs>
        <w:tab w:val="left" w:pos="1150"/>
      </w:tabs>
    </w:pPr>
    <w:rPr>
      <w:rFonts w:ascii="Helvetica Neue" w:hAnsi="Helvetica Neue" w:cs="Arial Unicode MS"/>
      <w:b/>
      <w:bCs/>
      <w:cap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Gvde">
    <w:name w:val="Gövde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table" w:styleId="TabloKlavuzu">
    <w:name w:val="Table Grid"/>
    <w:basedOn w:val="NormalTablo"/>
    <w:uiPriority w:val="39"/>
    <w:rsid w:val="00D06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D9629B"/>
    <w:rPr>
      <w:b/>
      <w:bCs/>
    </w:rPr>
  </w:style>
  <w:style w:type="paragraph" w:styleId="NormalWeb">
    <w:name w:val="Normal (Web)"/>
    <w:basedOn w:val="Normal"/>
    <w:uiPriority w:val="99"/>
    <w:unhideWhenUsed/>
    <w:rsid w:val="005521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tr-TR"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B21E58"/>
    <w:rPr>
      <w:rFonts w:ascii="Helvetica Neue" w:hAnsi="Helvetica Neue" w:cs="Arial Unicode MS"/>
      <w:b/>
      <w:bCs/>
      <w:cap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CFA8-56A4-451E-9C94-3F27DC5B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ilgesu Çelik</cp:lastModifiedBy>
  <cp:revision>49</cp:revision>
  <dcterms:created xsi:type="dcterms:W3CDTF">2025-03-04T11:38:00Z</dcterms:created>
  <dcterms:modified xsi:type="dcterms:W3CDTF">2026-03-04T11:50:00Z</dcterms:modified>
</cp:coreProperties>
</file>